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79" w:rsidRPr="00D36BB4" w:rsidRDefault="00576817" w:rsidP="00D36BB4">
      <w:pPr>
        <w:ind w:rightChars="-38" w:right="-80"/>
        <w:rPr>
          <w:rFonts w:ascii="メイリオ" w:eastAsia="メイリオ" w:hAnsi="メイリオ" w:cs="メイリオ"/>
          <w:b/>
          <w:bCs/>
          <w:i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02C125" wp14:editId="63B8AA5D">
                <wp:simplePos x="0" y="0"/>
                <wp:positionH relativeFrom="column">
                  <wp:posOffset>1200150</wp:posOffset>
                </wp:positionH>
                <wp:positionV relativeFrom="paragraph">
                  <wp:posOffset>-191135</wp:posOffset>
                </wp:positionV>
                <wp:extent cx="3019425" cy="4381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4" w:rsidRPr="009372C1" w:rsidRDefault="00D36BB4" w:rsidP="00D36BB4">
                            <w:pPr>
                              <w:spacing w:line="600" w:lineRule="exact"/>
                              <w:ind w:rightChars="-38" w:right="-80"/>
                              <w:rPr>
                                <w:rFonts w:ascii="HGP創英角ﾎﾟｯﾌﾟ体" w:eastAsia="HGP創英角ﾎﾟｯﾌﾟ体" w:hAnsi="HGP創英角ﾎﾟｯﾌﾟ体" w:cs="メイリオ"/>
                                <w:bCs/>
                                <w:i/>
                                <w:szCs w:val="21"/>
                              </w:rPr>
                            </w:pPr>
                            <w:bookmarkStart w:id="0" w:name="_GoBack"/>
                            <w:r w:rsidRPr="009372C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48"/>
                                <w:szCs w:val="48"/>
                              </w:rPr>
                              <w:t>平成</w:t>
                            </w:r>
                            <w:r w:rsidR="009372C1" w:rsidRPr="009372C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48"/>
                                <w:szCs w:val="48"/>
                              </w:rPr>
                              <w:t>31</w:t>
                            </w:r>
                            <w:r w:rsidR="002D080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48"/>
                                <w:szCs w:val="48"/>
                              </w:rPr>
                              <w:t>(令和</w:t>
                            </w:r>
                            <w:r w:rsidR="002D0800">
                              <w:rPr>
                                <w:rFonts w:ascii="HGP創英角ﾎﾟｯﾌﾟ体" w:eastAsia="HGP創英角ﾎﾟｯﾌﾟ体" w:hAnsi="HGP創英角ﾎﾟｯﾌﾟ体" w:cs="メイリオ"/>
                                <w:sz w:val="48"/>
                                <w:szCs w:val="48"/>
                              </w:rPr>
                              <w:t>元</w:t>
                            </w:r>
                            <w:r w:rsidR="002D0800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48"/>
                                <w:szCs w:val="48"/>
                              </w:rPr>
                              <w:t>)</w:t>
                            </w:r>
                            <w:r w:rsidRPr="009372C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48"/>
                                <w:szCs w:val="48"/>
                              </w:rPr>
                              <w:t>年度</w:t>
                            </w:r>
                          </w:p>
                          <w:bookmarkEnd w:id="0"/>
                          <w:p w:rsidR="00D36BB4" w:rsidRDefault="00D36B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2C1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94.5pt;margin-top:-15.05pt;width:237.7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" filled="f" stroked="f" strokeweight=".5pt">
                <v:textbox>
                  <w:txbxContent>
                    <w:p w:rsidR="00D36BB4" w:rsidRPr="009372C1" w:rsidRDefault="00D36BB4" w:rsidP="00D36BB4">
                      <w:pPr>
                        <w:spacing w:line="600" w:lineRule="exact"/>
                        <w:ind w:rightChars="-38" w:right="-80"/>
                        <w:rPr>
                          <w:rFonts w:ascii="HGP創英角ﾎﾟｯﾌﾟ体" w:eastAsia="HGP創英角ﾎﾟｯﾌﾟ体" w:hAnsi="HGP創英角ﾎﾟｯﾌﾟ体" w:cs="メイリオ"/>
                          <w:bCs/>
                          <w:i/>
                          <w:szCs w:val="21"/>
                        </w:rPr>
                      </w:pPr>
                      <w:bookmarkStart w:id="1" w:name="_GoBack"/>
                      <w:r w:rsidRPr="009372C1">
                        <w:rPr>
                          <w:rFonts w:ascii="HGP創英角ﾎﾟｯﾌﾟ体" w:eastAsia="HGP創英角ﾎﾟｯﾌﾟ体" w:hAnsi="HGP創英角ﾎﾟｯﾌﾟ体" w:cs="メイリオ" w:hint="eastAsia"/>
                          <w:sz w:val="48"/>
                          <w:szCs w:val="48"/>
                        </w:rPr>
                        <w:t>平成</w:t>
                      </w:r>
                      <w:r w:rsidR="009372C1" w:rsidRPr="009372C1">
                        <w:rPr>
                          <w:rFonts w:ascii="HGP創英角ﾎﾟｯﾌﾟ体" w:eastAsia="HGP創英角ﾎﾟｯﾌﾟ体" w:hAnsi="HGP創英角ﾎﾟｯﾌﾟ体" w:cs="メイリオ" w:hint="eastAsia"/>
                          <w:sz w:val="48"/>
                          <w:szCs w:val="48"/>
                        </w:rPr>
                        <w:t>31</w:t>
                      </w:r>
                      <w:r w:rsidR="002D0800">
                        <w:rPr>
                          <w:rFonts w:ascii="HGP創英角ﾎﾟｯﾌﾟ体" w:eastAsia="HGP創英角ﾎﾟｯﾌﾟ体" w:hAnsi="HGP創英角ﾎﾟｯﾌﾟ体" w:cs="メイリオ" w:hint="eastAsia"/>
                          <w:sz w:val="48"/>
                          <w:szCs w:val="48"/>
                        </w:rPr>
                        <w:t>(令和</w:t>
                      </w:r>
                      <w:r w:rsidR="002D0800">
                        <w:rPr>
                          <w:rFonts w:ascii="HGP創英角ﾎﾟｯﾌﾟ体" w:eastAsia="HGP創英角ﾎﾟｯﾌﾟ体" w:hAnsi="HGP創英角ﾎﾟｯﾌﾟ体" w:cs="メイリオ"/>
                          <w:sz w:val="48"/>
                          <w:szCs w:val="48"/>
                        </w:rPr>
                        <w:t>元</w:t>
                      </w:r>
                      <w:r w:rsidR="002D0800">
                        <w:rPr>
                          <w:rFonts w:ascii="HGP創英角ﾎﾟｯﾌﾟ体" w:eastAsia="HGP創英角ﾎﾟｯﾌﾟ体" w:hAnsi="HGP創英角ﾎﾟｯﾌﾟ体" w:cs="メイリオ" w:hint="eastAsia"/>
                          <w:sz w:val="48"/>
                          <w:szCs w:val="48"/>
                        </w:rPr>
                        <w:t>)</w:t>
                      </w:r>
                      <w:r w:rsidRPr="009372C1">
                        <w:rPr>
                          <w:rFonts w:ascii="HGP創英角ﾎﾟｯﾌﾟ体" w:eastAsia="HGP創英角ﾎﾟｯﾌﾟ体" w:hAnsi="HGP創英角ﾎﾟｯﾌﾟ体" w:cs="メイリオ" w:hint="eastAsia"/>
                          <w:sz w:val="48"/>
                          <w:szCs w:val="48"/>
                        </w:rPr>
                        <w:t>年度</w:t>
                      </w:r>
                    </w:p>
                    <w:bookmarkEnd w:id="1"/>
                    <w:p w:rsidR="00D36BB4" w:rsidRDefault="00D36BB4"/>
                  </w:txbxContent>
                </v:textbox>
              </v:shape>
            </w:pict>
          </mc:Fallback>
        </mc:AlternateContent>
      </w:r>
      <w:r w:rsidR="00D36BB4" w:rsidRPr="00D36BB4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51584" behindDoc="0" locked="0" layoutInCell="1" allowOverlap="1" wp14:anchorId="495B994C" wp14:editId="5A14CCD4">
            <wp:simplePos x="0" y="0"/>
            <wp:positionH relativeFrom="column">
              <wp:posOffset>-200025</wp:posOffset>
            </wp:positionH>
            <wp:positionV relativeFrom="paragraph">
              <wp:posOffset>102870</wp:posOffset>
            </wp:positionV>
            <wp:extent cx="5991225" cy="438150"/>
            <wp:effectExtent l="0" t="0" r="0" b="0"/>
            <wp:wrapNone/>
            <wp:docPr id="50" name="図 50" descr="00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015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3E79" w:rsidRPr="002A11EA" w:rsidRDefault="008D34BB" w:rsidP="00D14210">
      <w:pPr>
        <w:ind w:rightChars="-38" w:right="-80" w:firstLineChars="900" w:firstLine="1890"/>
        <w:rPr>
          <w:rFonts w:ascii="HG丸ｺﾞｼｯｸM-PRO" w:eastAsia="HG丸ｺﾞｼｯｸM-PRO" w:hAnsi="ＭＳ ゴシック"/>
          <w:bCs/>
          <w:i/>
          <w:szCs w:val="21"/>
        </w:rPr>
      </w:pPr>
      <w:r>
        <w:rPr>
          <w:rFonts w:ascii="HG丸ｺﾞｼｯｸM-PRO" w:eastAsia="HG丸ｺﾞｼｯｸM-PRO" w:hAnsi="ＭＳ ゴシック" w:hint="eastAsia"/>
          <w:bCs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E1E8BD" wp14:editId="42AA593A">
                <wp:simplePos x="0" y="0"/>
                <wp:positionH relativeFrom="column">
                  <wp:posOffset>-47625</wp:posOffset>
                </wp:positionH>
                <wp:positionV relativeFrom="paragraph">
                  <wp:posOffset>7620</wp:posOffset>
                </wp:positionV>
                <wp:extent cx="5781675" cy="4286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E79" w:rsidRPr="009372C1" w:rsidRDefault="00887FF2" w:rsidP="00D36BB4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 w:cs="メイリオ"/>
                                <w:sz w:val="52"/>
                                <w:szCs w:val="52"/>
                              </w:rPr>
                            </w:pPr>
                            <w:r w:rsidRPr="009372C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48"/>
                                <w:szCs w:val="48"/>
                              </w:rPr>
                              <w:t>聴覚障がい者向けパソコン講習</w:t>
                            </w:r>
                            <w:r w:rsidR="00EA3E79" w:rsidRPr="009372C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48"/>
                                <w:szCs w:val="48"/>
                              </w:rPr>
                              <w:t>のご</w:t>
                            </w:r>
                            <w:r w:rsidR="00EA3E79" w:rsidRPr="009372C1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z w:val="52"/>
                                <w:szCs w:val="52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E8BD" id="テキスト ボックス 28" o:spid="_x0000_s1027" type="#_x0000_t202" style="position:absolute;left:0;text-align:left;margin-left:-3.75pt;margin-top:.6pt;width:455.2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gnogIAAHwFAAAOAAAAZHJzL2Uyb0RvYy54bWysVM1uEzEQviPxDpbvdJOQpC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" filled="f" stroked="f" strokeweight=".5pt">
                <v:textbox>
                  <w:txbxContent>
                    <w:p w:rsidR="00EA3E79" w:rsidRPr="009372C1" w:rsidRDefault="00887FF2" w:rsidP="00D36BB4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 w:cs="メイリオ"/>
                          <w:sz w:val="52"/>
                          <w:szCs w:val="52"/>
                        </w:rPr>
                      </w:pPr>
                      <w:r w:rsidRPr="009372C1">
                        <w:rPr>
                          <w:rFonts w:ascii="HGP創英角ﾎﾟｯﾌﾟ体" w:eastAsia="HGP創英角ﾎﾟｯﾌﾟ体" w:hAnsi="HGP創英角ﾎﾟｯﾌﾟ体" w:cs="メイリオ" w:hint="eastAsia"/>
                          <w:sz w:val="48"/>
                          <w:szCs w:val="48"/>
                        </w:rPr>
                        <w:t>聴覚障がい者向けパソコン講習</w:t>
                      </w:r>
                      <w:r w:rsidR="00EA3E79" w:rsidRPr="009372C1">
                        <w:rPr>
                          <w:rFonts w:ascii="HGP創英角ﾎﾟｯﾌﾟ体" w:eastAsia="HGP創英角ﾎﾟｯﾌﾟ体" w:hAnsi="HGP創英角ﾎﾟｯﾌﾟ体" w:cs="メイリオ" w:hint="eastAsia"/>
                          <w:sz w:val="48"/>
                          <w:szCs w:val="48"/>
                        </w:rPr>
                        <w:t>のご</w:t>
                      </w:r>
                      <w:r w:rsidR="00EA3E79" w:rsidRPr="009372C1">
                        <w:rPr>
                          <w:rFonts w:ascii="HGP創英角ﾎﾟｯﾌﾟ体" w:eastAsia="HGP創英角ﾎﾟｯﾌﾟ体" w:hAnsi="HGP創英角ﾎﾟｯﾌﾟ体" w:cs="メイリオ" w:hint="eastAsia"/>
                          <w:sz w:val="52"/>
                          <w:szCs w:val="52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2A11EA" w:rsidRDefault="002A11EA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</w:p>
    <w:p w:rsidR="008D34BB" w:rsidRPr="0044146A" w:rsidRDefault="008D34BB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</w:p>
    <w:p w:rsidR="002A11EA" w:rsidRPr="0044146A" w:rsidRDefault="002A11EA" w:rsidP="0081350B">
      <w:pPr>
        <w:spacing w:line="420" w:lineRule="exact"/>
        <w:ind w:left="1680" w:rightChars="-124" w:right="-260" w:hangingChars="700" w:hanging="1680"/>
        <w:rPr>
          <w:rFonts w:ascii="HG丸ｺﾞｼｯｸM-PRO" w:eastAsia="HG丸ｺﾞｼｯｸM-PRO" w:hAnsi="Times New Roman"/>
          <w:sz w:val="24"/>
        </w:rPr>
      </w:pPr>
      <w:r w:rsidRPr="0044146A">
        <w:rPr>
          <w:rFonts w:ascii="HG丸ｺﾞｼｯｸM-PRO" w:eastAsia="HG丸ｺﾞｼｯｸM-PRO" w:hAnsi="ＭＳ ゴシック" w:hint="eastAsia"/>
          <w:bCs/>
          <w:sz w:val="24"/>
        </w:rPr>
        <w:t>1．</w:t>
      </w:r>
      <w:r w:rsidRPr="002A11EA">
        <w:rPr>
          <w:rFonts w:ascii="HG丸ｺﾞｼｯｸM-PRO" w:eastAsia="HG丸ｺﾞｼｯｸM-PRO" w:hAnsi="ＭＳ ゴシック" w:hint="eastAsia"/>
          <w:bCs/>
          <w:spacing w:val="240"/>
          <w:kern w:val="0"/>
          <w:sz w:val="24"/>
          <w:fitText w:val="960" w:id="872172032"/>
        </w:rPr>
        <w:t>内</w:t>
      </w:r>
      <w:r w:rsidRPr="002A11EA">
        <w:rPr>
          <w:rFonts w:ascii="HG丸ｺﾞｼｯｸM-PRO" w:eastAsia="HG丸ｺﾞｼｯｸM-PRO" w:hAnsi="ＭＳ ゴシック" w:hint="eastAsia"/>
          <w:bCs/>
          <w:kern w:val="0"/>
          <w:sz w:val="24"/>
          <w:fitText w:val="960" w:id="872172032"/>
        </w:rPr>
        <w:t>容</w:t>
      </w:r>
      <w:r w:rsidRPr="0044146A">
        <w:rPr>
          <w:rFonts w:ascii="HG丸ｺﾞｼｯｸM-PRO" w:eastAsia="HG丸ｺﾞｼｯｸM-PRO" w:hAnsi="ＭＳ ゴシック" w:hint="eastAsia"/>
          <w:bCs/>
          <w:sz w:val="24"/>
        </w:rPr>
        <w:t xml:space="preserve">　</w:t>
      </w:r>
      <w:r>
        <w:rPr>
          <w:rFonts w:ascii="HG丸ｺﾞｼｯｸM-PRO" w:eastAsia="HG丸ｺﾞｼｯｸM-PRO" w:hAnsi="Times New Roman" w:hint="eastAsia"/>
          <w:sz w:val="24"/>
        </w:rPr>
        <w:t>パソコンの基本的な操作</w:t>
      </w:r>
      <w:r w:rsidR="00D36BB4">
        <w:rPr>
          <w:rFonts w:ascii="HG丸ｺﾞｼｯｸM-PRO" w:eastAsia="HG丸ｺﾞｼｯｸM-PRO" w:hAnsi="Times New Roman" w:hint="eastAsia"/>
          <w:sz w:val="24"/>
        </w:rPr>
        <w:t>、エクセル、ワード</w:t>
      </w:r>
      <w:r w:rsidR="009372C1">
        <w:rPr>
          <w:rFonts w:ascii="HG丸ｺﾞｼｯｸM-PRO" w:eastAsia="HG丸ｺﾞｼｯｸM-PRO" w:hAnsi="Times New Roman" w:hint="eastAsia"/>
          <w:sz w:val="24"/>
        </w:rPr>
        <w:t>、スマホ・タブレットについて</w:t>
      </w:r>
      <w:r>
        <w:rPr>
          <w:rFonts w:ascii="HG丸ｺﾞｼｯｸM-PRO" w:eastAsia="HG丸ｺﾞｼｯｸM-PRO" w:hAnsi="Times New Roman" w:hint="eastAsia"/>
          <w:sz w:val="24"/>
        </w:rPr>
        <w:t>等、</w:t>
      </w:r>
      <w:r w:rsidRPr="0044146A">
        <w:rPr>
          <w:rFonts w:ascii="HG丸ｺﾞｼｯｸM-PRO" w:eastAsia="HG丸ｺﾞｼｯｸM-PRO" w:hAnsi="Times New Roman" w:hint="eastAsia"/>
          <w:sz w:val="24"/>
        </w:rPr>
        <w:t>相談の上決定します。</w:t>
      </w:r>
    </w:p>
    <w:p w:rsidR="002A11EA" w:rsidRPr="0044146A" w:rsidRDefault="002A11EA" w:rsidP="002A11EA">
      <w:pPr>
        <w:spacing w:line="420" w:lineRule="exact"/>
        <w:ind w:left="1680" w:hangingChars="700" w:hanging="1680"/>
        <w:rPr>
          <w:rFonts w:ascii="HG丸ｺﾞｼｯｸM-PRO" w:eastAsia="HG丸ｺﾞｼｯｸM-PRO" w:hAnsi="Times New Roman"/>
          <w:sz w:val="24"/>
        </w:rPr>
      </w:pPr>
      <w:r w:rsidRPr="0044146A">
        <w:rPr>
          <w:rFonts w:ascii="HG丸ｺﾞｼｯｸM-PRO" w:eastAsia="HG丸ｺﾞｼｯｸM-PRO" w:hAnsi="Times New Roman" w:hint="eastAsia"/>
          <w:sz w:val="24"/>
        </w:rPr>
        <w:t>2．</w:t>
      </w:r>
      <w:r w:rsidRPr="002A11EA">
        <w:rPr>
          <w:rFonts w:ascii="HG丸ｺﾞｼｯｸM-PRO" w:eastAsia="HG丸ｺﾞｼｯｸM-PRO" w:hAnsi="Times New Roman" w:hint="eastAsia"/>
          <w:spacing w:val="240"/>
          <w:kern w:val="0"/>
          <w:sz w:val="24"/>
          <w:fitText w:val="960" w:id="872172033"/>
        </w:rPr>
        <w:t>時</w:t>
      </w:r>
      <w:r w:rsidRPr="002A11EA">
        <w:rPr>
          <w:rFonts w:ascii="HG丸ｺﾞｼｯｸM-PRO" w:eastAsia="HG丸ｺﾞｼｯｸM-PRO" w:hAnsi="Times New Roman" w:hint="eastAsia"/>
          <w:kern w:val="0"/>
          <w:sz w:val="24"/>
          <w:fitText w:val="960" w:id="872172033"/>
        </w:rPr>
        <w:t>間</w:t>
      </w:r>
      <w:r w:rsidRPr="0044146A">
        <w:rPr>
          <w:rFonts w:ascii="HG丸ｺﾞｼｯｸM-PRO" w:eastAsia="HG丸ｺﾞｼｯｸM-PRO" w:hAnsi="Times New Roman" w:hint="eastAsia"/>
          <w:sz w:val="24"/>
        </w:rPr>
        <w:t xml:space="preserve">　1人　10時間（ガイダンス時間を含む）。</w:t>
      </w:r>
      <w:r>
        <w:rPr>
          <w:rFonts w:ascii="HG丸ｺﾞｼｯｸM-PRO" w:eastAsia="HG丸ｺﾞｼｯｸM-PRO" w:hAnsi="Times New Roman" w:hint="eastAsia"/>
          <w:sz w:val="24"/>
        </w:rPr>
        <w:t>希望があれば4時間まで追加できます。</w:t>
      </w:r>
      <w:r w:rsidRPr="0044146A">
        <w:rPr>
          <w:rFonts w:ascii="HG丸ｺﾞｼｯｸM-PRO" w:eastAsia="HG丸ｺﾞｼｯｸM-PRO" w:hAnsi="Times New Roman" w:hint="eastAsia"/>
          <w:sz w:val="24"/>
        </w:rPr>
        <w:br/>
        <w:t>日時は受講者の希望にあわせて講師と調整します。</w:t>
      </w:r>
    </w:p>
    <w:p w:rsidR="002A11EA" w:rsidRPr="0044146A" w:rsidRDefault="002A11EA" w:rsidP="002A11EA">
      <w:pPr>
        <w:spacing w:line="420" w:lineRule="exact"/>
        <w:ind w:leftChars="798" w:left="1676"/>
        <w:rPr>
          <w:rFonts w:ascii="HG丸ｺﾞｼｯｸM-PRO" w:eastAsia="HG丸ｺﾞｼｯｸM-PRO" w:hAnsi="Times New Roman"/>
          <w:sz w:val="24"/>
        </w:rPr>
      </w:pPr>
      <w:r w:rsidRPr="0044146A">
        <w:rPr>
          <w:rFonts w:ascii="HG丸ｺﾞｼｯｸM-PRO" w:eastAsia="HG丸ｺﾞｼｯｸM-PRO" w:hAnsi="Times New Roman" w:hint="eastAsia"/>
          <w:sz w:val="24"/>
        </w:rPr>
        <w:t>ただし、情報センターの開館時間（</w:t>
      </w:r>
      <w:r>
        <w:rPr>
          <w:rFonts w:ascii="HG丸ｺﾞｼｯｸM-PRO" w:eastAsia="HG丸ｺﾞｼｯｸM-PRO" w:hAnsi="Times New Roman" w:hint="eastAsia"/>
          <w:sz w:val="24"/>
        </w:rPr>
        <w:t>10</w:t>
      </w:r>
      <w:r w:rsidRPr="0044146A">
        <w:rPr>
          <w:rFonts w:ascii="HG丸ｺﾞｼｯｸM-PRO" w:eastAsia="HG丸ｺﾞｼｯｸM-PRO" w:hAnsi="Times New Roman" w:hint="eastAsia"/>
          <w:sz w:val="24"/>
        </w:rPr>
        <w:t>時から</w:t>
      </w:r>
      <w:r>
        <w:rPr>
          <w:rFonts w:ascii="HG丸ｺﾞｼｯｸM-PRO" w:eastAsia="HG丸ｺﾞｼｯｸM-PRO" w:hAnsi="Times New Roman" w:hint="eastAsia"/>
          <w:sz w:val="24"/>
        </w:rPr>
        <w:t>18</w:t>
      </w:r>
      <w:r w:rsidRPr="0044146A">
        <w:rPr>
          <w:rFonts w:ascii="HG丸ｺﾞｼｯｸM-PRO" w:eastAsia="HG丸ｺﾞｼｯｸM-PRO" w:hAnsi="Times New Roman" w:hint="eastAsia"/>
          <w:sz w:val="24"/>
        </w:rPr>
        <w:t>時）に限ります。</w:t>
      </w:r>
    </w:p>
    <w:p w:rsidR="00D36BB4" w:rsidRDefault="002A11EA" w:rsidP="00D36BB4">
      <w:pPr>
        <w:spacing w:line="420" w:lineRule="exact"/>
        <w:ind w:left="1440" w:hangingChars="600" w:hanging="1440"/>
        <w:rPr>
          <w:rFonts w:ascii="HG丸ｺﾞｼｯｸM-PRO" w:eastAsia="HG丸ｺﾞｼｯｸM-PRO" w:hAnsi="Times New Roman"/>
          <w:sz w:val="24"/>
        </w:rPr>
      </w:pPr>
      <w:r>
        <w:rPr>
          <w:rFonts w:ascii="HG丸ｺﾞｼｯｸM-PRO" w:eastAsia="HG丸ｺﾞｼｯｸM-PRO" w:hAnsi="Times New Roman" w:hint="eastAsia"/>
          <w:kern w:val="0"/>
          <w:sz w:val="24"/>
        </w:rPr>
        <w:t>３．</w:t>
      </w:r>
      <w:r w:rsidRPr="00F53700">
        <w:rPr>
          <w:rFonts w:ascii="HG丸ｺﾞｼｯｸM-PRO" w:eastAsia="HG丸ｺﾞｼｯｸM-PRO" w:hAnsi="Times New Roman" w:hint="eastAsia"/>
          <w:spacing w:val="60"/>
          <w:kern w:val="0"/>
          <w:sz w:val="24"/>
          <w:fitText w:val="960" w:id="872172034"/>
        </w:rPr>
        <w:t>対象</w:t>
      </w:r>
      <w:r w:rsidRPr="00F53700">
        <w:rPr>
          <w:rFonts w:ascii="HG丸ｺﾞｼｯｸM-PRO" w:eastAsia="HG丸ｺﾞｼｯｸM-PRO" w:hAnsi="Times New Roman" w:hint="eastAsia"/>
          <w:kern w:val="0"/>
          <w:sz w:val="24"/>
          <w:fitText w:val="960" w:id="872172034"/>
        </w:rPr>
        <w:t>者</w:t>
      </w:r>
      <w:r w:rsidRPr="0044146A">
        <w:rPr>
          <w:rFonts w:ascii="HG丸ｺﾞｼｯｸM-PRO" w:eastAsia="HG丸ｺﾞｼｯｸM-PRO" w:hAnsi="Times New Roman" w:hint="eastAsia"/>
          <w:sz w:val="24"/>
        </w:rPr>
        <w:t xml:space="preserve">　</w:t>
      </w:r>
      <w:r w:rsidRPr="0044146A">
        <w:rPr>
          <w:rFonts w:ascii="HG丸ｺﾞｼｯｸM-PRO" w:eastAsia="HG丸ｺﾞｼｯｸM-PRO" w:hAnsi="Times New Roman" w:hint="eastAsia"/>
          <w:b/>
          <w:bCs/>
          <w:sz w:val="24"/>
        </w:rPr>
        <w:t>県内の東部地区在住者</w:t>
      </w:r>
      <w:r w:rsidRPr="0044146A">
        <w:rPr>
          <w:rFonts w:ascii="HG丸ｺﾞｼｯｸM-PRO" w:eastAsia="HG丸ｺﾞｼｯｸM-PRO" w:hAnsi="Times New Roman" w:hint="eastAsia"/>
          <w:sz w:val="24"/>
        </w:rPr>
        <w:t>で18</w:t>
      </w:r>
      <w:r>
        <w:rPr>
          <w:rFonts w:ascii="HG丸ｺﾞｼｯｸM-PRO" w:eastAsia="HG丸ｺﾞｼｯｸM-PRO" w:hAnsi="Times New Roman" w:hint="eastAsia"/>
          <w:sz w:val="24"/>
        </w:rPr>
        <w:t>歳以上の聴覚障がい</w:t>
      </w:r>
      <w:r w:rsidRPr="0044146A">
        <w:rPr>
          <w:rFonts w:ascii="HG丸ｺﾞｼｯｸM-PRO" w:eastAsia="HG丸ｺﾞｼｯｸM-PRO" w:hAnsi="Times New Roman" w:hint="eastAsia"/>
          <w:sz w:val="24"/>
        </w:rPr>
        <w:t>者</w:t>
      </w:r>
      <w:r>
        <w:rPr>
          <w:rFonts w:ascii="HG丸ｺﾞｼｯｸM-PRO" w:eastAsia="HG丸ｺﾞｼｯｸM-PRO" w:hAnsi="Times New Roman" w:hint="eastAsia"/>
          <w:sz w:val="24"/>
        </w:rPr>
        <w:t xml:space="preserve"> </w:t>
      </w:r>
    </w:p>
    <w:p w:rsidR="002A11EA" w:rsidRPr="0044146A" w:rsidRDefault="00D36BB4" w:rsidP="00D36BB4">
      <w:pPr>
        <w:spacing w:line="420" w:lineRule="exact"/>
        <w:ind w:left="1440" w:hangingChars="600" w:hanging="1440"/>
        <w:rPr>
          <w:rFonts w:ascii="HG丸ｺﾞｼｯｸM-PRO" w:eastAsia="HG丸ｺﾞｼｯｸM-PRO" w:hAnsi="Times New Roman"/>
          <w:sz w:val="24"/>
        </w:rPr>
      </w:pPr>
      <w:r>
        <w:rPr>
          <w:rFonts w:ascii="HG丸ｺﾞｼｯｸM-PRO" w:eastAsia="HG丸ｺﾞｼｯｸM-PRO" w:hAnsi="Times New Roman" w:hint="eastAsia"/>
          <w:sz w:val="24"/>
        </w:rPr>
        <w:t>４．受 講 料　無　料</w:t>
      </w:r>
      <w:r w:rsidR="002A11EA" w:rsidRPr="00680D5E">
        <w:rPr>
          <w:rFonts w:ascii="HG丸ｺﾞｼｯｸM-PRO" w:eastAsia="HG丸ｺﾞｼｯｸM-PRO" w:hAnsi="Times New Roman" w:hint="eastAsia"/>
          <w:sz w:val="22"/>
          <w:szCs w:val="22"/>
        </w:rPr>
        <w:t xml:space="preserve">  </w:t>
      </w:r>
      <w:r w:rsidR="002A11EA" w:rsidRPr="0044146A">
        <w:rPr>
          <w:rFonts w:ascii="HG丸ｺﾞｼｯｸM-PRO" w:eastAsia="HG丸ｺﾞｼｯｸM-PRO" w:hAnsi="Times New Roman" w:hint="eastAsia"/>
          <w:sz w:val="24"/>
        </w:rPr>
        <w:t xml:space="preserve">　　　　　　　　　　　　　　　　                </w:t>
      </w:r>
    </w:p>
    <w:p w:rsidR="002A11EA" w:rsidRPr="0044146A" w:rsidRDefault="005F340D" w:rsidP="002A11EA">
      <w:pPr>
        <w:spacing w:line="420" w:lineRule="exact"/>
        <w:rPr>
          <w:rFonts w:ascii="HG丸ｺﾞｼｯｸM-PRO" w:eastAsia="HG丸ｺﾞｼｯｸM-PRO" w:hAnsi="Times New Roman"/>
          <w:sz w:val="24"/>
        </w:rPr>
      </w:pPr>
      <w:r>
        <w:rPr>
          <w:rFonts w:ascii="HG丸ｺﾞｼｯｸM-PRO" w:eastAsia="HG丸ｺﾞｼｯｸM-PRO" w:hAnsi="Times New Roman" w:hint="eastAsia"/>
          <w:kern w:val="0"/>
          <w:sz w:val="24"/>
        </w:rPr>
        <w:t>５</w:t>
      </w:r>
      <w:r w:rsidR="002A11EA" w:rsidRPr="0044146A">
        <w:rPr>
          <w:rFonts w:ascii="HG丸ｺﾞｼｯｸM-PRO" w:eastAsia="HG丸ｺﾞｼｯｸM-PRO" w:hAnsi="Times New Roman" w:hint="eastAsia"/>
          <w:kern w:val="0"/>
          <w:sz w:val="24"/>
        </w:rPr>
        <w:t>．</w:t>
      </w:r>
      <w:r w:rsidR="002A11EA" w:rsidRPr="002A11EA">
        <w:rPr>
          <w:rFonts w:ascii="HG丸ｺﾞｼｯｸM-PRO" w:eastAsia="HG丸ｺﾞｼｯｸM-PRO" w:hAnsi="Times New Roman" w:hint="eastAsia"/>
          <w:spacing w:val="240"/>
          <w:kern w:val="0"/>
          <w:sz w:val="24"/>
          <w:fitText w:val="960" w:id="872172036"/>
        </w:rPr>
        <w:t>場</w:t>
      </w:r>
      <w:r w:rsidR="002A11EA" w:rsidRPr="002A11EA">
        <w:rPr>
          <w:rFonts w:ascii="HG丸ｺﾞｼｯｸM-PRO" w:eastAsia="HG丸ｺﾞｼｯｸM-PRO" w:hAnsi="Times New Roman" w:hint="eastAsia"/>
          <w:kern w:val="0"/>
          <w:sz w:val="24"/>
          <w:fitText w:val="960" w:id="872172036"/>
        </w:rPr>
        <w:t>所</w:t>
      </w:r>
      <w:r w:rsidR="002A11EA" w:rsidRPr="0044146A">
        <w:rPr>
          <w:rFonts w:ascii="HG丸ｺﾞｼｯｸM-PRO" w:eastAsia="HG丸ｺﾞｼｯｸM-PRO" w:hAnsi="Times New Roman" w:hint="eastAsia"/>
          <w:sz w:val="24"/>
        </w:rPr>
        <w:t xml:space="preserve">　・島根県聴覚障害者情報センター</w:t>
      </w:r>
    </w:p>
    <w:p w:rsidR="002A11EA" w:rsidRPr="0044146A" w:rsidRDefault="002A11EA" w:rsidP="00D14210">
      <w:pPr>
        <w:spacing w:line="420" w:lineRule="exact"/>
        <w:ind w:firstLineChars="800" w:firstLine="1920"/>
        <w:rPr>
          <w:rFonts w:ascii="HG丸ｺﾞｼｯｸM-PRO" w:eastAsia="HG丸ｺﾞｼｯｸM-PRO" w:hAnsi="Times New Roman"/>
          <w:sz w:val="24"/>
        </w:rPr>
      </w:pPr>
      <w:r w:rsidRPr="0044146A">
        <w:rPr>
          <w:rFonts w:ascii="HG丸ｺﾞｼｯｸM-PRO" w:eastAsia="HG丸ｺﾞｼｯｸM-PRO" w:hAnsi="Times New Roman" w:hint="eastAsia"/>
          <w:sz w:val="24"/>
        </w:rPr>
        <w:t>(松江市東津田町1741-3　いきいきプラザ島根3F)</w:t>
      </w:r>
    </w:p>
    <w:p w:rsidR="002A11EA" w:rsidRPr="00C70C5D" w:rsidRDefault="002A11EA" w:rsidP="002A11EA">
      <w:pPr>
        <w:spacing w:line="420" w:lineRule="exact"/>
        <w:ind w:leftChars="810" w:left="1960" w:hangingChars="108" w:hanging="259"/>
        <w:rPr>
          <w:rFonts w:ascii="HG丸ｺﾞｼｯｸM-PRO" w:eastAsia="HG丸ｺﾞｼｯｸM-PRO" w:hAnsi="Times New Roman"/>
          <w:szCs w:val="21"/>
        </w:rPr>
      </w:pPr>
      <w:r w:rsidRPr="0044146A">
        <w:rPr>
          <w:rFonts w:ascii="HG丸ｺﾞｼｯｸM-PRO" w:eastAsia="HG丸ｺﾞｼｯｸM-PRO" w:hAnsi="Times New Roman" w:hint="eastAsia"/>
          <w:sz w:val="24"/>
        </w:rPr>
        <w:t>・講習希望者の自宅</w:t>
      </w:r>
      <w:r>
        <w:rPr>
          <w:rFonts w:ascii="HG丸ｺﾞｼｯｸM-PRO" w:eastAsia="HG丸ｺﾞｼｯｸM-PRO" w:hAnsi="Times New Roman" w:hint="eastAsia"/>
          <w:sz w:val="24"/>
        </w:rPr>
        <w:t>（</w:t>
      </w:r>
      <w:r w:rsidR="00887FF2">
        <w:rPr>
          <w:rFonts w:ascii="HG丸ｺﾞｼｯｸM-PRO" w:eastAsia="HG丸ｺﾞｼｯｸM-PRO" w:hAnsi="Times New Roman" w:hint="eastAsia"/>
          <w:sz w:val="24"/>
        </w:rPr>
        <w:t>対象の聴覚障がい者で移動が困難な方についてはご相談の上、訪問講習</w:t>
      </w:r>
      <w:r>
        <w:rPr>
          <w:rFonts w:ascii="HG丸ｺﾞｼｯｸM-PRO" w:eastAsia="HG丸ｺﾞｼｯｸM-PRO" w:hAnsi="Times New Roman" w:hint="eastAsia"/>
          <w:sz w:val="24"/>
        </w:rPr>
        <w:t>を行います。）</w:t>
      </w:r>
    </w:p>
    <w:p w:rsidR="002A11EA" w:rsidRPr="0044146A" w:rsidRDefault="005F340D" w:rsidP="002A11EA">
      <w:pPr>
        <w:spacing w:line="420" w:lineRule="exact"/>
        <w:ind w:left="1680" w:hangingChars="700" w:hanging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６</w:t>
      </w:r>
      <w:r w:rsidR="00D36BB4">
        <w:rPr>
          <w:rFonts w:ascii="HG丸ｺﾞｼｯｸM-PRO" w:eastAsia="HG丸ｺﾞｼｯｸM-PRO" w:hint="eastAsia"/>
          <w:sz w:val="24"/>
        </w:rPr>
        <w:t xml:space="preserve">．申込方法　</w:t>
      </w:r>
      <w:r w:rsidR="002A11EA">
        <w:rPr>
          <w:rFonts w:ascii="HG丸ｺﾞｼｯｸM-PRO" w:eastAsia="HG丸ｺﾞｼｯｸM-PRO" w:hint="eastAsia"/>
          <w:sz w:val="24"/>
        </w:rPr>
        <w:t>申込用紙</w:t>
      </w:r>
      <w:r w:rsidR="002A11EA" w:rsidRPr="0044146A">
        <w:rPr>
          <w:rFonts w:ascii="HG丸ｺﾞｼｯｸM-PRO" w:eastAsia="HG丸ｺﾞｼｯｸM-PRO" w:hint="eastAsia"/>
          <w:sz w:val="24"/>
        </w:rPr>
        <w:t>に必要事項を記入の上、FAX、郵送または持参</w:t>
      </w:r>
      <w:r w:rsidR="00C1416F">
        <w:rPr>
          <w:rFonts w:ascii="HG丸ｺﾞｼｯｸM-PRO" w:eastAsia="HG丸ｺﾞｼｯｸM-PRO" w:hint="eastAsia"/>
          <w:sz w:val="24"/>
        </w:rPr>
        <w:t>して</w:t>
      </w:r>
      <w:r w:rsidR="002A11EA" w:rsidRPr="0044146A">
        <w:rPr>
          <w:rFonts w:ascii="HG丸ｺﾞｼｯｸM-PRO" w:eastAsia="HG丸ｺﾞｼｯｸM-PRO" w:hint="eastAsia"/>
          <w:sz w:val="24"/>
        </w:rPr>
        <w:t>下さい。</w:t>
      </w:r>
    </w:p>
    <w:p w:rsidR="002A11EA" w:rsidRPr="0044146A" w:rsidRDefault="005F340D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７</w:t>
      </w:r>
      <w:r w:rsidR="002A11EA" w:rsidRPr="0044146A">
        <w:rPr>
          <w:rFonts w:ascii="HG丸ｺﾞｼｯｸM-PRO" w:eastAsia="HG丸ｺﾞｼｯｸM-PRO" w:hAnsi="ＭＳ ゴシック" w:hint="eastAsia"/>
          <w:bCs/>
          <w:sz w:val="24"/>
        </w:rPr>
        <w:t>．</w:t>
      </w:r>
      <w:r w:rsidR="002A11EA" w:rsidRPr="002A11EA">
        <w:rPr>
          <w:rFonts w:ascii="HG丸ｺﾞｼｯｸM-PRO" w:eastAsia="HG丸ｺﾞｼｯｸM-PRO" w:hAnsi="ＭＳ ゴシック" w:hint="eastAsia"/>
          <w:bCs/>
          <w:spacing w:val="240"/>
          <w:kern w:val="0"/>
          <w:sz w:val="24"/>
          <w:fitText w:val="960" w:id="872172037"/>
        </w:rPr>
        <w:t>講</w:t>
      </w:r>
      <w:r w:rsidR="002A11EA" w:rsidRPr="002A11EA">
        <w:rPr>
          <w:rFonts w:ascii="HG丸ｺﾞｼｯｸM-PRO" w:eastAsia="HG丸ｺﾞｼｯｸM-PRO" w:hAnsi="ＭＳ ゴシック" w:hint="eastAsia"/>
          <w:bCs/>
          <w:kern w:val="0"/>
          <w:sz w:val="24"/>
          <w:fitText w:val="960" w:id="872172037"/>
        </w:rPr>
        <w:t>師</w:t>
      </w:r>
      <w:r w:rsidR="002A11EA" w:rsidRPr="0044146A">
        <w:rPr>
          <w:rFonts w:ascii="HG丸ｺﾞｼｯｸM-PRO" w:eastAsia="HG丸ｺﾞｼｯｸM-PRO" w:hAnsi="ＭＳ ゴシック" w:hint="eastAsia"/>
          <w:bCs/>
          <w:sz w:val="24"/>
        </w:rPr>
        <w:t xml:space="preserve">　県登録パソコンボランティア等</w:t>
      </w:r>
    </w:p>
    <w:p w:rsidR="002A11EA" w:rsidRPr="0044146A" w:rsidRDefault="005F340D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８</w:t>
      </w:r>
      <w:r w:rsidR="002A11EA">
        <w:rPr>
          <w:rFonts w:ascii="HG丸ｺﾞｼｯｸM-PRO" w:eastAsia="HG丸ｺﾞｼｯｸM-PRO" w:hAnsi="ＭＳ ゴシック" w:hint="eastAsia"/>
          <w:bCs/>
          <w:sz w:val="24"/>
        </w:rPr>
        <w:t>．申し込み/</w:t>
      </w:r>
      <w:r w:rsidR="002A11EA" w:rsidRPr="0044146A">
        <w:rPr>
          <w:rFonts w:ascii="HG丸ｺﾞｼｯｸM-PRO" w:eastAsia="HG丸ｺﾞｼｯｸM-PRO" w:hAnsi="ＭＳ ゴシック" w:hint="eastAsia"/>
          <w:bCs/>
          <w:sz w:val="24"/>
        </w:rPr>
        <w:t xml:space="preserve">問い合わせ先　</w:t>
      </w:r>
    </w:p>
    <w:p w:rsidR="002A11EA" w:rsidRPr="0044146A" w:rsidRDefault="002A11EA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 xml:space="preserve">　　　　　　　島根県聴覚障害者情報センター</w:t>
      </w:r>
      <w:r w:rsidR="00D36BB4">
        <w:rPr>
          <w:rFonts w:ascii="HG丸ｺﾞｼｯｸM-PRO" w:eastAsia="HG丸ｺﾞｼｯｸM-PRO" w:hAnsi="ＭＳ ゴシック" w:hint="eastAsia"/>
          <w:bCs/>
          <w:sz w:val="24"/>
        </w:rPr>
        <w:t xml:space="preserve">　</w:t>
      </w:r>
      <w:r w:rsidR="003E321F">
        <w:rPr>
          <w:rFonts w:ascii="HG丸ｺﾞｼｯｸM-PRO" w:eastAsia="HG丸ｺﾞｼｯｸM-PRO" w:hAnsi="ＭＳ ゴシック" w:hint="eastAsia"/>
          <w:bCs/>
          <w:sz w:val="24"/>
        </w:rPr>
        <w:t xml:space="preserve">　担当：</w:t>
      </w:r>
      <w:r w:rsidR="009372C1">
        <w:rPr>
          <w:rFonts w:ascii="HG丸ｺﾞｼｯｸM-PRO" w:eastAsia="HG丸ｺﾞｼｯｸM-PRO" w:hAnsi="ＭＳ ゴシック" w:hint="eastAsia"/>
          <w:bCs/>
          <w:sz w:val="24"/>
        </w:rPr>
        <w:t>河野（こうの）</w:t>
      </w:r>
    </w:p>
    <w:p w:rsidR="002A11EA" w:rsidRPr="0044146A" w:rsidRDefault="002A11EA" w:rsidP="00F53700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 xml:space="preserve">　　　　　　　</w:t>
      </w:r>
      <w:r w:rsidRPr="00F53700">
        <w:rPr>
          <w:rFonts w:ascii="HG丸ｺﾞｼｯｸM-PRO" w:eastAsia="HG丸ｺﾞｼｯｸM-PRO" w:hAnsi="ＭＳ ゴシック" w:hint="eastAsia"/>
          <w:bCs/>
          <w:szCs w:val="21"/>
        </w:rPr>
        <w:t>〒690-0011</w:t>
      </w:r>
      <w:r w:rsidRPr="0044146A">
        <w:rPr>
          <w:rFonts w:ascii="HG丸ｺﾞｼｯｸM-PRO" w:eastAsia="HG丸ｺﾞｼｯｸM-PRO" w:hAnsi="ＭＳ ゴシック" w:hint="eastAsia"/>
          <w:bCs/>
          <w:sz w:val="24"/>
        </w:rPr>
        <w:t xml:space="preserve">　松江市東津田町1741-3</w:t>
      </w:r>
      <w:r>
        <w:rPr>
          <w:rFonts w:ascii="HG丸ｺﾞｼｯｸM-PRO" w:eastAsia="HG丸ｺﾞｼｯｸM-PRO" w:hAnsi="ＭＳ ゴシック" w:hint="eastAsia"/>
          <w:bCs/>
          <w:sz w:val="24"/>
        </w:rPr>
        <w:t xml:space="preserve">　いきいきプラザ島根</w:t>
      </w:r>
      <w:r w:rsidRPr="0044146A">
        <w:rPr>
          <w:rFonts w:ascii="HG丸ｺﾞｼｯｸM-PRO" w:eastAsia="HG丸ｺﾞｼｯｸM-PRO" w:hAnsi="ＭＳ ゴシック" w:hint="eastAsia"/>
          <w:bCs/>
          <w:sz w:val="24"/>
        </w:rPr>
        <w:t>3階</w:t>
      </w:r>
    </w:p>
    <w:p w:rsidR="002A11EA" w:rsidRPr="0044146A" w:rsidRDefault="002A11EA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  <w:r w:rsidRPr="0044146A">
        <w:rPr>
          <w:rFonts w:ascii="HG丸ｺﾞｼｯｸM-PRO" w:eastAsia="HG丸ｺﾞｼｯｸM-PRO" w:hAnsi="ＭＳ ゴシック" w:hint="eastAsia"/>
          <w:bCs/>
          <w:sz w:val="24"/>
        </w:rPr>
        <w:t xml:space="preserve">　　　　　　　FAX　</w:t>
      </w:r>
      <w:r>
        <w:rPr>
          <w:rFonts w:ascii="HG丸ｺﾞｼｯｸM-PRO" w:eastAsia="HG丸ｺﾞｼｯｸM-PRO" w:hAnsi="ＭＳ ゴシック" w:hint="eastAsia"/>
          <w:bCs/>
          <w:sz w:val="24"/>
        </w:rPr>
        <w:t>0852-32-5961</w:t>
      </w:r>
      <w:r w:rsidRPr="0044146A">
        <w:rPr>
          <w:rFonts w:ascii="HG丸ｺﾞｼｯｸM-PRO" w:eastAsia="HG丸ｺﾞｼｯｸM-PRO" w:hAnsi="ＭＳ ゴシック" w:hint="eastAsia"/>
          <w:bCs/>
          <w:sz w:val="24"/>
        </w:rPr>
        <w:t xml:space="preserve">　</w:t>
      </w:r>
      <w:r>
        <w:rPr>
          <w:rFonts w:ascii="HG丸ｺﾞｼｯｸM-PRO" w:eastAsia="HG丸ｺﾞｼｯｸM-PRO" w:hAnsi="ＭＳ ゴシック" w:hint="eastAsia"/>
          <w:bCs/>
          <w:sz w:val="24"/>
        </w:rPr>
        <w:t xml:space="preserve">　</w:t>
      </w:r>
      <w:r w:rsidRPr="0044146A">
        <w:rPr>
          <w:rFonts w:ascii="HG丸ｺﾞｼｯｸM-PRO" w:eastAsia="HG丸ｺﾞｼｯｸM-PRO" w:hAnsi="ＭＳ ゴシック" w:hint="eastAsia"/>
          <w:bCs/>
          <w:sz w:val="24"/>
        </w:rPr>
        <w:t>TEL　0852-32-5960</w:t>
      </w:r>
    </w:p>
    <w:p w:rsidR="002A11EA" w:rsidRDefault="002A11EA" w:rsidP="002A11EA">
      <w:pPr>
        <w:spacing w:line="420" w:lineRule="exact"/>
        <w:ind w:leftChars="-428" w:left="-899" w:rightChars="-38" w:right="-80" w:firstLineChars="428" w:firstLine="1027"/>
        <w:rPr>
          <w:rFonts w:ascii="HG丸ｺﾞｼｯｸM-PRO" w:eastAsia="HG丸ｺﾞｼｯｸM-PRO" w:hAnsi="ＭＳ ゴシック"/>
          <w:bCs/>
          <w:sz w:val="24"/>
        </w:rPr>
      </w:pPr>
      <w:r w:rsidRPr="0044146A">
        <w:rPr>
          <w:rFonts w:ascii="HG丸ｺﾞｼｯｸM-PRO" w:eastAsia="HG丸ｺﾞｼｯｸM-PRO" w:hAnsi="ＭＳ ゴシック" w:hint="eastAsia"/>
          <w:bCs/>
          <w:sz w:val="24"/>
        </w:rPr>
        <w:t xml:space="preserve">　　　　　　　メール　</w:t>
      </w:r>
      <w:hyperlink r:id="rId8" w:history="1">
        <w:r w:rsidRPr="00E8123E">
          <w:rPr>
            <w:rStyle w:val="a3"/>
            <w:rFonts w:ascii="HG丸ｺﾞｼｯｸM-PRO" w:eastAsia="HG丸ｺﾞｼｯｸM-PRO" w:hAnsi="ＭＳ ゴシック" w:hint="eastAsia"/>
            <w:bCs/>
            <w:sz w:val="24"/>
          </w:rPr>
          <w:t>center@shimane-choukaku.jp</w:t>
        </w:r>
      </w:hyperlink>
    </w:p>
    <w:p w:rsidR="002A11EA" w:rsidRPr="0044146A" w:rsidRDefault="005F340D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sz w:val="24"/>
        </w:rPr>
        <w:t>９</w:t>
      </w:r>
      <w:r w:rsidR="002A11EA">
        <w:rPr>
          <w:rFonts w:ascii="HG丸ｺﾞｼｯｸM-PRO" w:eastAsia="HG丸ｺﾞｼｯｸM-PRO" w:hAnsi="ＭＳ ゴシック" w:hint="eastAsia"/>
          <w:bCs/>
          <w:sz w:val="24"/>
        </w:rPr>
        <w:t>．</w:t>
      </w:r>
      <w:r w:rsidR="002A11EA" w:rsidRPr="002A11EA">
        <w:rPr>
          <w:rFonts w:ascii="HG丸ｺﾞｼｯｸM-PRO" w:eastAsia="HG丸ｺﾞｼｯｸM-PRO" w:hAnsi="ＭＳ ゴシック" w:hint="eastAsia"/>
          <w:bCs/>
          <w:spacing w:val="60"/>
          <w:kern w:val="0"/>
          <w:sz w:val="24"/>
          <w:fitText w:val="960" w:id="872172038"/>
        </w:rPr>
        <w:t>その</w:t>
      </w:r>
      <w:r w:rsidR="002A11EA" w:rsidRPr="002A11EA">
        <w:rPr>
          <w:rFonts w:ascii="HG丸ｺﾞｼｯｸM-PRO" w:eastAsia="HG丸ｺﾞｼｯｸM-PRO" w:hAnsi="ＭＳ ゴシック" w:hint="eastAsia"/>
          <w:bCs/>
          <w:kern w:val="0"/>
          <w:sz w:val="24"/>
          <w:fitText w:val="960" w:id="872172038"/>
        </w:rPr>
        <w:t>他</w:t>
      </w:r>
      <w:r w:rsidR="00D36BB4">
        <w:rPr>
          <w:rFonts w:ascii="HG丸ｺﾞｼｯｸM-PRO" w:eastAsia="HG丸ｺﾞｼｯｸM-PRO" w:hAnsi="ＭＳ ゴシック" w:hint="eastAsia"/>
          <w:bCs/>
          <w:sz w:val="24"/>
        </w:rPr>
        <w:t xml:space="preserve">　・</w:t>
      </w:r>
      <w:r w:rsidR="002A11EA" w:rsidRPr="0044146A">
        <w:rPr>
          <w:rFonts w:ascii="HG丸ｺﾞｼｯｸM-PRO" w:eastAsia="HG丸ｺﾞｼｯｸM-PRO" w:hAnsi="ＭＳ ゴシック" w:hint="eastAsia"/>
          <w:bCs/>
          <w:sz w:val="24"/>
        </w:rPr>
        <w:t>手話通訳や要約筆記が必要な方は、手配いたします。</w:t>
      </w:r>
    </w:p>
    <w:p w:rsidR="002A11EA" w:rsidRPr="003431C4" w:rsidRDefault="00680D5E" w:rsidP="002A11EA">
      <w:pPr>
        <w:spacing w:line="420" w:lineRule="exact"/>
        <w:ind w:rightChars="-38" w:right="-80"/>
        <w:rPr>
          <w:rFonts w:ascii="HG丸ｺﾞｼｯｸM-PRO" w:eastAsia="HG丸ｺﾞｼｯｸM-PRO" w:hAnsi="ＭＳ ゴシック"/>
          <w:bCs/>
          <w:sz w:val="24"/>
        </w:rPr>
      </w:pPr>
      <w:r>
        <w:rPr>
          <w:rFonts w:ascii="HG丸ｺﾞｼｯｸM-PRO" w:eastAsia="HG丸ｺﾞｼｯｸM-PRO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BBEAB9" wp14:editId="5E289425">
                <wp:simplePos x="0" y="0"/>
                <wp:positionH relativeFrom="column">
                  <wp:posOffset>314325</wp:posOffset>
                </wp:positionH>
                <wp:positionV relativeFrom="paragraph">
                  <wp:posOffset>131445</wp:posOffset>
                </wp:positionV>
                <wp:extent cx="4933950" cy="6286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1EA" w:rsidRPr="003431C4" w:rsidRDefault="00D36BB4" w:rsidP="00D36BB4">
                            <w:pPr>
                              <w:spacing w:line="420" w:lineRule="exact"/>
                              <w:ind w:leftChars="50" w:left="345" w:rightChars="-38" w:right="-80" w:hangingChars="100" w:hanging="240"/>
                              <w:rPr>
                                <w:rFonts w:ascii="HG丸ｺﾞｼｯｸM-PRO" w:eastAsia="HG丸ｺﾞｼｯｸM-PRO" w:hAnsi="ＭＳ ゴシック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</w:rPr>
                              <w:t>・</w:t>
                            </w:r>
                            <w:r w:rsidR="00887FF2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</w:rPr>
                              <w:t>訪問講習</w:t>
                            </w:r>
                            <w:r w:rsidR="002A11EA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sz w:val="24"/>
                              </w:rPr>
                              <w:t>の受講については、当センターまでお問い合わせください。ご相談の上決定させていただきます。</w:t>
                            </w:r>
                          </w:p>
                          <w:p w:rsidR="002A11EA" w:rsidRPr="002C4D9E" w:rsidRDefault="002A11EA" w:rsidP="002A11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BEAB9" id="テキスト ボックス 3" o:spid="_x0000_s1028" type="#_x0000_t202" style="position:absolute;left:0;text-align:left;margin-left:24.75pt;margin-top:10.35pt;width:388.5pt;height:4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HR2AIAAM8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" filled="f" stroked="f">
                <v:textbox inset="5.85pt,.7pt,5.85pt,.7pt">
                  <w:txbxContent>
                    <w:p w:rsidR="002A11EA" w:rsidRPr="003431C4" w:rsidRDefault="00D36BB4" w:rsidP="00D36BB4">
                      <w:pPr>
                        <w:spacing w:line="420" w:lineRule="exact"/>
                        <w:ind w:leftChars="50" w:left="345" w:rightChars="-38" w:right="-80" w:hangingChars="100" w:hanging="240"/>
                        <w:rPr>
                          <w:rFonts w:ascii="HG丸ｺﾞｼｯｸM-PRO" w:eastAsia="HG丸ｺﾞｼｯｸM-PRO" w:hAnsi="ＭＳ ゴシック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</w:rPr>
                        <w:t>・</w:t>
                      </w:r>
                      <w:r w:rsidR="00887FF2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</w:rPr>
                        <w:t>訪問講習</w:t>
                      </w:r>
                      <w:r w:rsidR="002A11EA">
                        <w:rPr>
                          <w:rFonts w:ascii="HG丸ｺﾞｼｯｸM-PRO" w:eastAsia="HG丸ｺﾞｼｯｸM-PRO" w:hAnsi="ＭＳ ゴシック" w:hint="eastAsia"/>
                          <w:bCs/>
                          <w:sz w:val="24"/>
                        </w:rPr>
                        <w:t>の受講については、当センターまでお問い合わせください。ご相談の上決定させていただきます。</w:t>
                      </w:r>
                    </w:p>
                    <w:p w:rsidR="002A11EA" w:rsidRPr="002C4D9E" w:rsidRDefault="002A11EA" w:rsidP="002A11EA"/>
                  </w:txbxContent>
                </v:textbox>
              </v:shape>
            </w:pict>
          </mc:Fallback>
        </mc:AlternateContent>
      </w:r>
      <w:r w:rsidR="002A11EA">
        <w:rPr>
          <w:noProof/>
        </w:rPr>
        <w:drawing>
          <wp:anchor distT="0" distB="0" distL="114300" distR="114300" simplePos="0" relativeHeight="251647488" behindDoc="0" locked="0" layoutInCell="1" allowOverlap="1" wp14:anchorId="55C84095" wp14:editId="7E62789B">
            <wp:simplePos x="0" y="0"/>
            <wp:positionH relativeFrom="column">
              <wp:posOffset>5734050</wp:posOffset>
            </wp:positionH>
            <wp:positionV relativeFrom="paragraph">
              <wp:posOffset>8448675</wp:posOffset>
            </wp:positionV>
            <wp:extent cx="962025" cy="962025"/>
            <wp:effectExtent l="0" t="0" r="9525" b="9525"/>
            <wp:wrapNone/>
            <wp:docPr id="13" name="図 13" descr="E:\13便利なパーツ\飾り罫2\コーナー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E:\13便利なパーツ\飾り罫2\コーナー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45440" behindDoc="0" locked="0" layoutInCell="1" allowOverlap="1" wp14:anchorId="22B9C267" wp14:editId="4B63B911">
            <wp:simplePos x="0" y="0"/>
            <wp:positionH relativeFrom="column">
              <wp:posOffset>5734050</wp:posOffset>
            </wp:positionH>
            <wp:positionV relativeFrom="paragraph">
              <wp:posOffset>8448675</wp:posOffset>
            </wp:positionV>
            <wp:extent cx="962025" cy="962025"/>
            <wp:effectExtent l="0" t="0" r="9525" b="9525"/>
            <wp:wrapNone/>
            <wp:docPr id="12" name="図 12" descr="E:\13便利なパーツ\飾り罫2\コーナー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E:\13便利なパーツ\飾り罫2\コーナー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43392" behindDoc="0" locked="0" layoutInCell="1" allowOverlap="1" wp14:anchorId="4BBF9E3D" wp14:editId="11265491">
            <wp:simplePos x="0" y="0"/>
            <wp:positionH relativeFrom="column">
              <wp:posOffset>3495675</wp:posOffset>
            </wp:positionH>
            <wp:positionV relativeFrom="paragraph">
              <wp:posOffset>4953000</wp:posOffset>
            </wp:positionV>
            <wp:extent cx="1019175" cy="1008380"/>
            <wp:effectExtent l="0" t="0" r="9525" b="1270"/>
            <wp:wrapNone/>
            <wp:docPr id="11" name="図 11" descr="E:\13便利なパーツ\飾り罫2\コーナー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E:\13便利なパーツ\飾り罫2\コーナー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41344" behindDoc="0" locked="0" layoutInCell="1" allowOverlap="1" wp14:anchorId="06870051" wp14:editId="0423DB67">
            <wp:simplePos x="0" y="0"/>
            <wp:positionH relativeFrom="column">
              <wp:posOffset>3495675</wp:posOffset>
            </wp:positionH>
            <wp:positionV relativeFrom="paragraph">
              <wp:posOffset>4953000</wp:posOffset>
            </wp:positionV>
            <wp:extent cx="1019175" cy="1008380"/>
            <wp:effectExtent l="0" t="0" r="9525" b="1270"/>
            <wp:wrapNone/>
            <wp:docPr id="10" name="図 10" descr="E:\13便利なパーツ\飾り罫2\コーナー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E:\13便利なパーツ\飾り罫2\コーナー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39296" behindDoc="0" locked="0" layoutInCell="1" allowOverlap="1" wp14:anchorId="6EA4A5D4" wp14:editId="3D7AA4AF">
            <wp:simplePos x="0" y="0"/>
            <wp:positionH relativeFrom="column">
              <wp:posOffset>3495675</wp:posOffset>
            </wp:positionH>
            <wp:positionV relativeFrom="paragraph">
              <wp:posOffset>4953000</wp:posOffset>
            </wp:positionV>
            <wp:extent cx="1019175" cy="1008380"/>
            <wp:effectExtent l="0" t="0" r="9525" b="1270"/>
            <wp:wrapNone/>
            <wp:docPr id="9" name="図 9" descr="E:\13便利なパーツ\飾り罫2\コーナー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E:\13便利なパーツ\飾り罫2\コーナー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37248" behindDoc="0" locked="0" layoutInCell="1" allowOverlap="1" wp14:anchorId="250CB25B" wp14:editId="73230C4C">
            <wp:simplePos x="0" y="0"/>
            <wp:positionH relativeFrom="column">
              <wp:posOffset>3495675</wp:posOffset>
            </wp:positionH>
            <wp:positionV relativeFrom="paragraph">
              <wp:posOffset>4953000</wp:posOffset>
            </wp:positionV>
            <wp:extent cx="1019175" cy="1008380"/>
            <wp:effectExtent l="0" t="0" r="9525" b="1270"/>
            <wp:wrapNone/>
            <wp:docPr id="8" name="図 8" descr="E:\13便利なパーツ\飾り罫2\コーナー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E:\13便利なパーツ\飾り罫2\コーナー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29056" behindDoc="0" locked="0" layoutInCell="1" allowOverlap="1" wp14:anchorId="229BA524" wp14:editId="481B0E59">
            <wp:simplePos x="0" y="0"/>
            <wp:positionH relativeFrom="column">
              <wp:posOffset>5734050</wp:posOffset>
            </wp:positionH>
            <wp:positionV relativeFrom="paragraph">
              <wp:posOffset>8448675</wp:posOffset>
            </wp:positionV>
            <wp:extent cx="962025" cy="962025"/>
            <wp:effectExtent l="0" t="0" r="9525" b="9525"/>
            <wp:wrapNone/>
            <wp:docPr id="7" name="図 7" descr="E:\13便利なパーツ\飾り罫2\コーナー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E:\13便利なパーツ\飾り罫2\コーナー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35200" behindDoc="0" locked="0" layoutInCell="1" allowOverlap="1" wp14:anchorId="510255FB" wp14:editId="61A95C5E">
            <wp:simplePos x="0" y="0"/>
            <wp:positionH relativeFrom="column">
              <wp:posOffset>5734050</wp:posOffset>
            </wp:positionH>
            <wp:positionV relativeFrom="paragraph">
              <wp:posOffset>8448675</wp:posOffset>
            </wp:positionV>
            <wp:extent cx="962025" cy="962025"/>
            <wp:effectExtent l="0" t="0" r="9525" b="9525"/>
            <wp:wrapNone/>
            <wp:docPr id="6" name="図 6" descr="E:\13便利なパーツ\飾り罫2\コーナー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E:\13便利なパーツ\飾り罫2\コーナー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1EA">
        <w:rPr>
          <w:noProof/>
        </w:rPr>
        <w:drawing>
          <wp:anchor distT="0" distB="0" distL="114300" distR="114300" simplePos="0" relativeHeight="251633152" behindDoc="0" locked="0" layoutInCell="1" allowOverlap="1" wp14:anchorId="3949685A" wp14:editId="5035153E">
            <wp:simplePos x="0" y="0"/>
            <wp:positionH relativeFrom="column">
              <wp:posOffset>5734050</wp:posOffset>
            </wp:positionH>
            <wp:positionV relativeFrom="paragraph">
              <wp:posOffset>8448675</wp:posOffset>
            </wp:positionV>
            <wp:extent cx="962025" cy="962025"/>
            <wp:effectExtent l="0" t="0" r="9525" b="9525"/>
            <wp:wrapNone/>
            <wp:docPr id="5" name="図 5" descr="E:\13便利なパーツ\飾り罫2\コーナー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E:\13便利なパーツ\飾り罫2\コーナー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A44" w:rsidRPr="002A11EA" w:rsidRDefault="009372C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E2DE51" wp14:editId="6777A390">
                <wp:simplePos x="0" y="0"/>
                <wp:positionH relativeFrom="column">
                  <wp:posOffset>1577340</wp:posOffset>
                </wp:positionH>
                <wp:positionV relativeFrom="paragraph">
                  <wp:posOffset>90487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2C1" w:rsidRPr="009372C1" w:rsidRDefault="009372C1" w:rsidP="009372C1">
                            <w:pPr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2C1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9372C1">
                              <w:rPr>
                                <w:rFonts w:ascii="HGｺﾞｼｯｸE" w:eastAsia="HGｺﾞｼｯｸE" w:hAnsi="HGｺﾞｼｯｸE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１人</w:t>
                            </w:r>
                            <w:r w:rsidRPr="009372C1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372C1">
                              <w:rPr>
                                <w:rFonts w:ascii="HGｺﾞｼｯｸE" w:eastAsia="HGｺﾞｼｯｸE" w:hAnsi="HGｺﾞｼｯｸE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に合わせて、</w:t>
                            </w:r>
                          </w:p>
                          <w:p w:rsidR="009372C1" w:rsidRPr="009372C1" w:rsidRDefault="009372C1" w:rsidP="009372C1">
                            <w:pPr>
                              <w:spacing w:line="0" w:lineRule="atLeast"/>
                              <w:jc w:val="center"/>
                              <w:rPr>
                                <w:rFonts w:ascii="HGｺﾞｼｯｸE" w:eastAsia="HGｺﾞｼｯｸE" w:hAnsi="HGｺﾞｼｯｸE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2C1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</w:t>
                            </w:r>
                            <w:r w:rsidRPr="009372C1">
                              <w:rPr>
                                <w:rFonts w:ascii="HGｺﾞｼｯｸE" w:eastAsia="HGｺﾞｼｯｸE" w:hAnsi="HGｺﾞｼｯｸE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１対１で</w:t>
                            </w:r>
                            <w:r w:rsidRPr="009372C1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習</w:t>
                            </w:r>
                            <w:r w:rsidRPr="009372C1">
                              <w:rPr>
                                <w:rFonts w:ascii="HGｺﾞｼｯｸE" w:eastAsia="HGｺﾞｼｯｸE" w:hAnsi="HGｺﾞｼｯｸE"/>
                                <w:noProof/>
                                <w:color w:val="4F81BD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2DE51" id="テキスト ボックス 1" o:spid="_x0000_s1029" type="#_x0000_t202" style="position:absolute;left:0;text-align:left;margin-left:124.2pt;margin-top:71.25pt;width:2in;height:2in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9372C1" w:rsidRPr="009372C1" w:rsidRDefault="009372C1" w:rsidP="009372C1">
                      <w:pPr>
                        <w:spacing w:line="0" w:lineRule="atLeast"/>
                        <w:jc w:val="center"/>
                        <w:rPr>
                          <w:rFonts w:ascii="HGｺﾞｼｯｸE" w:eastAsia="HGｺﾞｼｯｸE" w:hAnsi="HGｺﾞｼｯｸE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2C1">
                        <w:rPr>
                          <w:rFonts w:ascii="HGｺﾞｼｯｸE" w:eastAsia="HGｺﾞｼｯｸE" w:hAnsi="HGｺﾞｼｯｸE" w:hint="eastAsia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9372C1">
                        <w:rPr>
                          <w:rFonts w:ascii="HGｺﾞｼｯｸE" w:eastAsia="HGｺﾞｼｯｸE" w:hAnsi="HGｺﾞｼｯｸE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１人</w:t>
                      </w:r>
                      <w:r w:rsidRPr="009372C1">
                        <w:rPr>
                          <w:rFonts w:ascii="HGｺﾞｼｯｸE" w:eastAsia="HGｺﾞｼｯｸE" w:hAnsi="HGｺﾞｼｯｸE" w:hint="eastAsia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372C1">
                        <w:rPr>
                          <w:rFonts w:ascii="HGｺﾞｼｯｸE" w:eastAsia="HGｺﾞｼｯｸE" w:hAnsi="HGｺﾞｼｯｸE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に合わせて、</w:t>
                      </w:r>
                    </w:p>
                    <w:p w:rsidR="009372C1" w:rsidRPr="009372C1" w:rsidRDefault="009372C1" w:rsidP="009372C1">
                      <w:pPr>
                        <w:spacing w:line="0" w:lineRule="atLeast"/>
                        <w:jc w:val="center"/>
                        <w:rPr>
                          <w:rFonts w:ascii="HGｺﾞｼｯｸE" w:eastAsia="HGｺﾞｼｯｸE" w:hAnsi="HGｺﾞｼｯｸE" w:hint="eastAsia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2C1">
                        <w:rPr>
                          <w:rFonts w:ascii="HGｺﾞｼｯｸE" w:eastAsia="HGｺﾞｼｯｸE" w:hAnsi="HGｺﾞｼｯｸE" w:hint="eastAsia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</w:t>
                      </w:r>
                      <w:r w:rsidRPr="009372C1">
                        <w:rPr>
                          <w:rFonts w:ascii="HGｺﾞｼｯｸE" w:eastAsia="HGｺﾞｼｯｸE" w:hAnsi="HGｺﾞｼｯｸE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１対１で</w:t>
                      </w:r>
                      <w:r w:rsidRPr="009372C1">
                        <w:rPr>
                          <w:rFonts w:ascii="HGｺﾞｼｯｸE" w:eastAsia="HGｺﾞｼｯｸE" w:hAnsi="HGｺﾞｼｯｸE" w:hint="eastAsia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習</w:t>
                      </w:r>
                      <w:r w:rsidRPr="009372C1">
                        <w:rPr>
                          <w:rFonts w:ascii="HGｺﾞｼｯｸE" w:eastAsia="HGｺﾞｼｯｸE" w:hAnsi="HGｺﾞｼｯｸE"/>
                          <w:noProof/>
                          <w:color w:val="4F81BD" w:themeColor="accent1"/>
                          <w:sz w:val="2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76580</wp:posOffset>
                </wp:positionV>
                <wp:extent cx="2468880" cy="1158240"/>
                <wp:effectExtent l="0" t="0" r="26670" b="22860"/>
                <wp:wrapNone/>
                <wp:docPr id="15" name="大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58240"/>
                        </a:xfrm>
                        <a:prstGeom prst="wave">
                          <a:avLst>
                            <a:gd name="adj1" fmla="val 6579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08D61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15" o:spid="_x0000_s1026" type="#_x0000_t64" style="position:absolute;left:0;text-align:left;margin-left:124.2pt;margin-top:45.4pt;width:194.4pt;height:91.2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" adj="1421" filled="f" strokecolor="#92d050" strokeweight="2pt"/>
            </w:pict>
          </mc:Fallback>
        </mc:AlternateContent>
      </w:r>
      <w:r w:rsidRPr="00BD6A92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5251</wp:posOffset>
            </wp:positionH>
            <wp:positionV relativeFrom="paragraph">
              <wp:posOffset>554421</wp:posOffset>
            </wp:positionV>
            <wp:extent cx="1724025" cy="1821749"/>
            <wp:effectExtent l="0" t="0" r="0" b="7620"/>
            <wp:wrapNone/>
            <wp:docPr id="4" name="図 4" descr="C:\Users\45shomu05\Pictures\151221094518-56774b9ed366b_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shomu05\Pictures\151221094518-56774b9ed366b_l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8" t="20271" r="31051" b="19731"/>
                    <a:stretch/>
                  </pic:blipFill>
                  <pic:spPr bwMode="auto">
                    <a:xfrm>
                      <a:off x="0" y="0"/>
                      <a:ext cx="1726267" cy="18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725170</wp:posOffset>
            </wp:positionV>
            <wp:extent cx="1666875" cy="1538654"/>
            <wp:effectExtent l="0" t="0" r="0" b="0"/>
            <wp:wrapNone/>
            <wp:docPr id="16" name="図 16" descr="https://2.bp.blogspot.com/-HX3Sr8sKuFU/Udy6k52hmzI/AAAAAAAAWI0/j2jPpI3mcc8/s800/computer_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HX3Sr8sKuFU/Udy6k52hmzI/AAAAAAAAWI0/j2jPpI3mcc8/s800/computer_cou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6875" cy="15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0A44" w:rsidRPr="002A11EA" w:rsidSect="003E321F">
      <w:pgSz w:w="11906" w:h="16838"/>
      <w:pgMar w:top="1276" w:right="1466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B4" w:rsidRDefault="004A1BB4" w:rsidP="00BE6243">
      <w:r>
        <w:separator/>
      </w:r>
    </w:p>
  </w:endnote>
  <w:endnote w:type="continuationSeparator" w:id="0">
    <w:p w:rsidR="004A1BB4" w:rsidRDefault="004A1BB4" w:rsidP="00BE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B4" w:rsidRDefault="004A1BB4" w:rsidP="00BE6243">
      <w:r>
        <w:separator/>
      </w:r>
    </w:p>
  </w:footnote>
  <w:footnote w:type="continuationSeparator" w:id="0">
    <w:p w:rsidR="004A1BB4" w:rsidRDefault="004A1BB4" w:rsidP="00BE6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EA"/>
    <w:rsid w:val="00000E57"/>
    <w:rsid w:val="00002DDD"/>
    <w:rsid w:val="00012A6A"/>
    <w:rsid w:val="00016B41"/>
    <w:rsid w:val="00020362"/>
    <w:rsid w:val="00024219"/>
    <w:rsid w:val="000269C0"/>
    <w:rsid w:val="000339D6"/>
    <w:rsid w:val="00034F4D"/>
    <w:rsid w:val="000378A3"/>
    <w:rsid w:val="00041200"/>
    <w:rsid w:val="00044EE9"/>
    <w:rsid w:val="000450D4"/>
    <w:rsid w:val="000453A4"/>
    <w:rsid w:val="00052480"/>
    <w:rsid w:val="00052E9B"/>
    <w:rsid w:val="00054117"/>
    <w:rsid w:val="00054A14"/>
    <w:rsid w:val="00057742"/>
    <w:rsid w:val="000662BA"/>
    <w:rsid w:val="00070442"/>
    <w:rsid w:val="000714D4"/>
    <w:rsid w:val="000753DE"/>
    <w:rsid w:val="00081930"/>
    <w:rsid w:val="000825B3"/>
    <w:rsid w:val="00082EE4"/>
    <w:rsid w:val="000836AC"/>
    <w:rsid w:val="00083B19"/>
    <w:rsid w:val="000846DC"/>
    <w:rsid w:val="00084E68"/>
    <w:rsid w:val="00092A55"/>
    <w:rsid w:val="00094D07"/>
    <w:rsid w:val="000A5251"/>
    <w:rsid w:val="000A707F"/>
    <w:rsid w:val="000A7B38"/>
    <w:rsid w:val="000A7C6D"/>
    <w:rsid w:val="000B0F7A"/>
    <w:rsid w:val="000B2FBB"/>
    <w:rsid w:val="000B4E39"/>
    <w:rsid w:val="000B568F"/>
    <w:rsid w:val="000B57E6"/>
    <w:rsid w:val="000B71C5"/>
    <w:rsid w:val="000B7360"/>
    <w:rsid w:val="000B780A"/>
    <w:rsid w:val="000B7AF1"/>
    <w:rsid w:val="000C0266"/>
    <w:rsid w:val="000C547D"/>
    <w:rsid w:val="000C6E68"/>
    <w:rsid w:val="000D4147"/>
    <w:rsid w:val="000D47C4"/>
    <w:rsid w:val="000D6C4A"/>
    <w:rsid w:val="000E289E"/>
    <w:rsid w:val="000E35AC"/>
    <w:rsid w:val="000E4B99"/>
    <w:rsid w:val="000F0E34"/>
    <w:rsid w:val="000F1141"/>
    <w:rsid w:val="000F2A84"/>
    <w:rsid w:val="000F5341"/>
    <w:rsid w:val="000F6DDD"/>
    <w:rsid w:val="00101806"/>
    <w:rsid w:val="00102C2A"/>
    <w:rsid w:val="001069AB"/>
    <w:rsid w:val="00123664"/>
    <w:rsid w:val="00130CD8"/>
    <w:rsid w:val="00131962"/>
    <w:rsid w:val="00132739"/>
    <w:rsid w:val="00144B55"/>
    <w:rsid w:val="00163C5A"/>
    <w:rsid w:val="00173255"/>
    <w:rsid w:val="0017497E"/>
    <w:rsid w:val="00175773"/>
    <w:rsid w:val="00181094"/>
    <w:rsid w:val="00185D5D"/>
    <w:rsid w:val="00187EFB"/>
    <w:rsid w:val="0019205D"/>
    <w:rsid w:val="00193EA4"/>
    <w:rsid w:val="001A3D63"/>
    <w:rsid w:val="001A5590"/>
    <w:rsid w:val="001B3B26"/>
    <w:rsid w:val="001B5301"/>
    <w:rsid w:val="001B55CB"/>
    <w:rsid w:val="001B6B7C"/>
    <w:rsid w:val="001B6C89"/>
    <w:rsid w:val="001C690D"/>
    <w:rsid w:val="001D0D3B"/>
    <w:rsid w:val="001D141A"/>
    <w:rsid w:val="001D14EE"/>
    <w:rsid w:val="001D64DB"/>
    <w:rsid w:val="001E2851"/>
    <w:rsid w:val="001F107D"/>
    <w:rsid w:val="001F3F30"/>
    <w:rsid w:val="002034BC"/>
    <w:rsid w:val="00203FAD"/>
    <w:rsid w:val="00206C75"/>
    <w:rsid w:val="002103FE"/>
    <w:rsid w:val="002277E0"/>
    <w:rsid w:val="00230287"/>
    <w:rsid w:val="00230C93"/>
    <w:rsid w:val="00247E26"/>
    <w:rsid w:val="002519B5"/>
    <w:rsid w:val="00251CFB"/>
    <w:rsid w:val="002552E6"/>
    <w:rsid w:val="0025609D"/>
    <w:rsid w:val="002572A1"/>
    <w:rsid w:val="00257682"/>
    <w:rsid w:val="00261DF4"/>
    <w:rsid w:val="002640E5"/>
    <w:rsid w:val="00264916"/>
    <w:rsid w:val="002705C2"/>
    <w:rsid w:val="00272B11"/>
    <w:rsid w:val="00275582"/>
    <w:rsid w:val="002802B7"/>
    <w:rsid w:val="00280C31"/>
    <w:rsid w:val="002829C4"/>
    <w:rsid w:val="002856BC"/>
    <w:rsid w:val="00287279"/>
    <w:rsid w:val="00291050"/>
    <w:rsid w:val="00291279"/>
    <w:rsid w:val="002943E7"/>
    <w:rsid w:val="002A11EA"/>
    <w:rsid w:val="002B75EE"/>
    <w:rsid w:val="002C0574"/>
    <w:rsid w:val="002C27BC"/>
    <w:rsid w:val="002C3B3C"/>
    <w:rsid w:val="002C7B9B"/>
    <w:rsid w:val="002D0800"/>
    <w:rsid w:val="002D2F70"/>
    <w:rsid w:val="002D4EDE"/>
    <w:rsid w:val="002D7492"/>
    <w:rsid w:val="002E14A2"/>
    <w:rsid w:val="002E43AE"/>
    <w:rsid w:val="002E4BAC"/>
    <w:rsid w:val="002E7F45"/>
    <w:rsid w:val="002F6CCB"/>
    <w:rsid w:val="002F7E86"/>
    <w:rsid w:val="003026CE"/>
    <w:rsid w:val="00303ADF"/>
    <w:rsid w:val="00303AFE"/>
    <w:rsid w:val="00305231"/>
    <w:rsid w:val="00310603"/>
    <w:rsid w:val="00310F32"/>
    <w:rsid w:val="0031547D"/>
    <w:rsid w:val="00315B3F"/>
    <w:rsid w:val="00322610"/>
    <w:rsid w:val="00326CB0"/>
    <w:rsid w:val="00332FA5"/>
    <w:rsid w:val="00351A01"/>
    <w:rsid w:val="00360567"/>
    <w:rsid w:val="00365484"/>
    <w:rsid w:val="00366E89"/>
    <w:rsid w:val="00367636"/>
    <w:rsid w:val="00370407"/>
    <w:rsid w:val="00373173"/>
    <w:rsid w:val="00376E83"/>
    <w:rsid w:val="003848EE"/>
    <w:rsid w:val="00386D64"/>
    <w:rsid w:val="00387B31"/>
    <w:rsid w:val="0039292B"/>
    <w:rsid w:val="003938A0"/>
    <w:rsid w:val="003A107F"/>
    <w:rsid w:val="003A5E7B"/>
    <w:rsid w:val="003A6882"/>
    <w:rsid w:val="003A7BC8"/>
    <w:rsid w:val="003B4989"/>
    <w:rsid w:val="003B642C"/>
    <w:rsid w:val="003B64AA"/>
    <w:rsid w:val="003B6992"/>
    <w:rsid w:val="003C0EAE"/>
    <w:rsid w:val="003C2672"/>
    <w:rsid w:val="003D61D3"/>
    <w:rsid w:val="003E16FB"/>
    <w:rsid w:val="003E321F"/>
    <w:rsid w:val="003E47A0"/>
    <w:rsid w:val="003E575D"/>
    <w:rsid w:val="003E62CF"/>
    <w:rsid w:val="003E7FC5"/>
    <w:rsid w:val="003F0EF6"/>
    <w:rsid w:val="003F39F3"/>
    <w:rsid w:val="0040047E"/>
    <w:rsid w:val="00402EC1"/>
    <w:rsid w:val="0040386F"/>
    <w:rsid w:val="00410662"/>
    <w:rsid w:val="00416BC1"/>
    <w:rsid w:val="00422DDA"/>
    <w:rsid w:val="00423C75"/>
    <w:rsid w:val="004307B6"/>
    <w:rsid w:val="0043614D"/>
    <w:rsid w:val="004362B2"/>
    <w:rsid w:val="00446C0C"/>
    <w:rsid w:val="00446D2F"/>
    <w:rsid w:val="004477E7"/>
    <w:rsid w:val="00451C0E"/>
    <w:rsid w:val="004560FE"/>
    <w:rsid w:val="0045737A"/>
    <w:rsid w:val="00461E33"/>
    <w:rsid w:val="00462CF6"/>
    <w:rsid w:val="00463A31"/>
    <w:rsid w:val="004643D4"/>
    <w:rsid w:val="004739C6"/>
    <w:rsid w:val="00473DBE"/>
    <w:rsid w:val="00475AAE"/>
    <w:rsid w:val="0047781D"/>
    <w:rsid w:val="004804E4"/>
    <w:rsid w:val="004864F9"/>
    <w:rsid w:val="0049032D"/>
    <w:rsid w:val="00494902"/>
    <w:rsid w:val="0049593E"/>
    <w:rsid w:val="0049650F"/>
    <w:rsid w:val="00496609"/>
    <w:rsid w:val="00497CC1"/>
    <w:rsid w:val="004A0BB1"/>
    <w:rsid w:val="004A1BB4"/>
    <w:rsid w:val="004A3612"/>
    <w:rsid w:val="004B20E1"/>
    <w:rsid w:val="004B2476"/>
    <w:rsid w:val="004C3004"/>
    <w:rsid w:val="004C444A"/>
    <w:rsid w:val="004C724C"/>
    <w:rsid w:val="004D37EB"/>
    <w:rsid w:val="004D38CE"/>
    <w:rsid w:val="004D3F0A"/>
    <w:rsid w:val="004D62B2"/>
    <w:rsid w:val="004E1D1E"/>
    <w:rsid w:val="004E33ED"/>
    <w:rsid w:val="004E445B"/>
    <w:rsid w:val="004E482B"/>
    <w:rsid w:val="004F3D5E"/>
    <w:rsid w:val="004F4030"/>
    <w:rsid w:val="004F485D"/>
    <w:rsid w:val="004F5E65"/>
    <w:rsid w:val="00501A56"/>
    <w:rsid w:val="005058FD"/>
    <w:rsid w:val="00510846"/>
    <w:rsid w:val="005127D8"/>
    <w:rsid w:val="00515987"/>
    <w:rsid w:val="005179B1"/>
    <w:rsid w:val="00520E29"/>
    <w:rsid w:val="005307EC"/>
    <w:rsid w:val="00531F49"/>
    <w:rsid w:val="005358FE"/>
    <w:rsid w:val="00536821"/>
    <w:rsid w:val="005370FC"/>
    <w:rsid w:val="00544F20"/>
    <w:rsid w:val="0054516B"/>
    <w:rsid w:val="00545B6C"/>
    <w:rsid w:val="005536B7"/>
    <w:rsid w:val="00554941"/>
    <w:rsid w:val="00554E6F"/>
    <w:rsid w:val="0056472A"/>
    <w:rsid w:val="00570A44"/>
    <w:rsid w:val="00574513"/>
    <w:rsid w:val="00576817"/>
    <w:rsid w:val="005813D8"/>
    <w:rsid w:val="00581D13"/>
    <w:rsid w:val="00582546"/>
    <w:rsid w:val="005843A5"/>
    <w:rsid w:val="00587C4F"/>
    <w:rsid w:val="00592E31"/>
    <w:rsid w:val="005968E4"/>
    <w:rsid w:val="00597918"/>
    <w:rsid w:val="005A00F3"/>
    <w:rsid w:val="005A103B"/>
    <w:rsid w:val="005C47AF"/>
    <w:rsid w:val="005C7715"/>
    <w:rsid w:val="005D0D67"/>
    <w:rsid w:val="005E2F5F"/>
    <w:rsid w:val="005E5DD4"/>
    <w:rsid w:val="005F340D"/>
    <w:rsid w:val="005F6496"/>
    <w:rsid w:val="005F7CD4"/>
    <w:rsid w:val="00607BA6"/>
    <w:rsid w:val="006107B5"/>
    <w:rsid w:val="00620903"/>
    <w:rsid w:val="00624748"/>
    <w:rsid w:val="0062485F"/>
    <w:rsid w:val="00631BCB"/>
    <w:rsid w:val="00641138"/>
    <w:rsid w:val="00644BBE"/>
    <w:rsid w:val="0064525E"/>
    <w:rsid w:val="00647262"/>
    <w:rsid w:val="00651041"/>
    <w:rsid w:val="00653631"/>
    <w:rsid w:val="006701A6"/>
    <w:rsid w:val="00673A35"/>
    <w:rsid w:val="00675F8D"/>
    <w:rsid w:val="00676E70"/>
    <w:rsid w:val="00676FAE"/>
    <w:rsid w:val="00680BAF"/>
    <w:rsid w:val="00680D5E"/>
    <w:rsid w:val="00682586"/>
    <w:rsid w:val="00684EB8"/>
    <w:rsid w:val="00693D38"/>
    <w:rsid w:val="00694164"/>
    <w:rsid w:val="006A077D"/>
    <w:rsid w:val="006A4236"/>
    <w:rsid w:val="006A4C9F"/>
    <w:rsid w:val="006A70A5"/>
    <w:rsid w:val="006A7BA0"/>
    <w:rsid w:val="006B18A5"/>
    <w:rsid w:val="006B4B27"/>
    <w:rsid w:val="006B7400"/>
    <w:rsid w:val="006C0854"/>
    <w:rsid w:val="006C1655"/>
    <w:rsid w:val="006C3E8E"/>
    <w:rsid w:val="006C75DE"/>
    <w:rsid w:val="006D4019"/>
    <w:rsid w:val="006F23A2"/>
    <w:rsid w:val="006F720C"/>
    <w:rsid w:val="006F7E73"/>
    <w:rsid w:val="00704C18"/>
    <w:rsid w:val="00704F86"/>
    <w:rsid w:val="00706E2E"/>
    <w:rsid w:val="00707209"/>
    <w:rsid w:val="00707EC9"/>
    <w:rsid w:val="007118D1"/>
    <w:rsid w:val="00712653"/>
    <w:rsid w:val="00715748"/>
    <w:rsid w:val="00715A3B"/>
    <w:rsid w:val="00724625"/>
    <w:rsid w:val="007307B2"/>
    <w:rsid w:val="00736894"/>
    <w:rsid w:val="00740FB8"/>
    <w:rsid w:val="00741CC1"/>
    <w:rsid w:val="00742145"/>
    <w:rsid w:val="00752F40"/>
    <w:rsid w:val="00752F79"/>
    <w:rsid w:val="0075499E"/>
    <w:rsid w:val="0075754C"/>
    <w:rsid w:val="0076116E"/>
    <w:rsid w:val="00763FC3"/>
    <w:rsid w:val="00764A1B"/>
    <w:rsid w:val="00766EA8"/>
    <w:rsid w:val="00780775"/>
    <w:rsid w:val="00781DBD"/>
    <w:rsid w:val="00783837"/>
    <w:rsid w:val="00784E59"/>
    <w:rsid w:val="00785A45"/>
    <w:rsid w:val="007925F2"/>
    <w:rsid w:val="0079474E"/>
    <w:rsid w:val="007A3FA8"/>
    <w:rsid w:val="007A6618"/>
    <w:rsid w:val="007B753A"/>
    <w:rsid w:val="007C0EF3"/>
    <w:rsid w:val="007C0FF5"/>
    <w:rsid w:val="007C3064"/>
    <w:rsid w:val="007C4A5A"/>
    <w:rsid w:val="007D0A66"/>
    <w:rsid w:val="007D3DCB"/>
    <w:rsid w:val="007E5F0B"/>
    <w:rsid w:val="007F642C"/>
    <w:rsid w:val="007F7618"/>
    <w:rsid w:val="007F79EC"/>
    <w:rsid w:val="0080119F"/>
    <w:rsid w:val="00803FB7"/>
    <w:rsid w:val="00805D40"/>
    <w:rsid w:val="00806E9B"/>
    <w:rsid w:val="00812489"/>
    <w:rsid w:val="0081350B"/>
    <w:rsid w:val="00814311"/>
    <w:rsid w:val="0081793F"/>
    <w:rsid w:val="008204BA"/>
    <w:rsid w:val="00820B07"/>
    <w:rsid w:val="0082219F"/>
    <w:rsid w:val="00826AB9"/>
    <w:rsid w:val="00826DF4"/>
    <w:rsid w:val="00832DC4"/>
    <w:rsid w:val="00833E0D"/>
    <w:rsid w:val="00843E5E"/>
    <w:rsid w:val="00844FAD"/>
    <w:rsid w:val="0084530F"/>
    <w:rsid w:val="008454F4"/>
    <w:rsid w:val="00846069"/>
    <w:rsid w:val="00846A2D"/>
    <w:rsid w:val="0085589B"/>
    <w:rsid w:val="0086053A"/>
    <w:rsid w:val="00863629"/>
    <w:rsid w:val="008709CD"/>
    <w:rsid w:val="008753E0"/>
    <w:rsid w:val="00876BF7"/>
    <w:rsid w:val="0088002F"/>
    <w:rsid w:val="0088126D"/>
    <w:rsid w:val="00884F22"/>
    <w:rsid w:val="008861BD"/>
    <w:rsid w:val="00887A69"/>
    <w:rsid w:val="00887FF2"/>
    <w:rsid w:val="0089550B"/>
    <w:rsid w:val="008A41CE"/>
    <w:rsid w:val="008B1C34"/>
    <w:rsid w:val="008B7654"/>
    <w:rsid w:val="008C0EBA"/>
    <w:rsid w:val="008C5D8D"/>
    <w:rsid w:val="008D08E6"/>
    <w:rsid w:val="008D1EAB"/>
    <w:rsid w:val="008D34BB"/>
    <w:rsid w:val="008D7F33"/>
    <w:rsid w:val="008E1F1B"/>
    <w:rsid w:val="008E65AB"/>
    <w:rsid w:val="008E7BB2"/>
    <w:rsid w:val="008F0344"/>
    <w:rsid w:val="008F1448"/>
    <w:rsid w:val="008F2C2D"/>
    <w:rsid w:val="00902B98"/>
    <w:rsid w:val="009136D1"/>
    <w:rsid w:val="00915E22"/>
    <w:rsid w:val="0092487B"/>
    <w:rsid w:val="00925B22"/>
    <w:rsid w:val="009372C1"/>
    <w:rsid w:val="00944DD2"/>
    <w:rsid w:val="00945A4E"/>
    <w:rsid w:val="009463EE"/>
    <w:rsid w:val="00960528"/>
    <w:rsid w:val="00963F9D"/>
    <w:rsid w:val="0096582F"/>
    <w:rsid w:val="009667D4"/>
    <w:rsid w:val="00970D73"/>
    <w:rsid w:val="009767D1"/>
    <w:rsid w:val="00977955"/>
    <w:rsid w:val="00977D45"/>
    <w:rsid w:val="00982F40"/>
    <w:rsid w:val="009834CE"/>
    <w:rsid w:val="0098359E"/>
    <w:rsid w:val="00983788"/>
    <w:rsid w:val="0098518E"/>
    <w:rsid w:val="009920BE"/>
    <w:rsid w:val="009926BF"/>
    <w:rsid w:val="00992713"/>
    <w:rsid w:val="0099395F"/>
    <w:rsid w:val="009A0F17"/>
    <w:rsid w:val="009A3633"/>
    <w:rsid w:val="009B0804"/>
    <w:rsid w:val="009B6F0A"/>
    <w:rsid w:val="009C08D1"/>
    <w:rsid w:val="009C4725"/>
    <w:rsid w:val="009D04C3"/>
    <w:rsid w:val="009D1A0E"/>
    <w:rsid w:val="009D2419"/>
    <w:rsid w:val="009D6892"/>
    <w:rsid w:val="009E6040"/>
    <w:rsid w:val="009F320A"/>
    <w:rsid w:val="009F548F"/>
    <w:rsid w:val="009F565C"/>
    <w:rsid w:val="00A00C57"/>
    <w:rsid w:val="00A00D20"/>
    <w:rsid w:val="00A029CA"/>
    <w:rsid w:val="00A058A6"/>
    <w:rsid w:val="00A130D2"/>
    <w:rsid w:val="00A20D68"/>
    <w:rsid w:val="00A26DA4"/>
    <w:rsid w:val="00A419FE"/>
    <w:rsid w:val="00A4298B"/>
    <w:rsid w:val="00A4354B"/>
    <w:rsid w:val="00A51C91"/>
    <w:rsid w:val="00A647B1"/>
    <w:rsid w:val="00A71C10"/>
    <w:rsid w:val="00A80C50"/>
    <w:rsid w:val="00A862BF"/>
    <w:rsid w:val="00A90606"/>
    <w:rsid w:val="00A96824"/>
    <w:rsid w:val="00A97C43"/>
    <w:rsid w:val="00AA74F5"/>
    <w:rsid w:val="00AB057F"/>
    <w:rsid w:val="00AB684B"/>
    <w:rsid w:val="00AC3AF1"/>
    <w:rsid w:val="00AC536A"/>
    <w:rsid w:val="00AC5DD9"/>
    <w:rsid w:val="00AC6921"/>
    <w:rsid w:val="00AC74D7"/>
    <w:rsid w:val="00AD1E8C"/>
    <w:rsid w:val="00AD402D"/>
    <w:rsid w:val="00AD4C24"/>
    <w:rsid w:val="00AE3293"/>
    <w:rsid w:val="00AF16F4"/>
    <w:rsid w:val="00AF1F62"/>
    <w:rsid w:val="00AF4C72"/>
    <w:rsid w:val="00AF55E3"/>
    <w:rsid w:val="00AF6BCA"/>
    <w:rsid w:val="00B006DC"/>
    <w:rsid w:val="00B017A2"/>
    <w:rsid w:val="00B01C52"/>
    <w:rsid w:val="00B04F24"/>
    <w:rsid w:val="00B0636D"/>
    <w:rsid w:val="00B13369"/>
    <w:rsid w:val="00B13BCA"/>
    <w:rsid w:val="00B145C0"/>
    <w:rsid w:val="00B21C48"/>
    <w:rsid w:val="00B25047"/>
    <w:rsid w:val="00B32CC8"/>
    <w:rsid w:val="00B32EB4"/>
    <w:rsid w:val="00B40898"/>
    <w:rsid w:val="00B464C2"/>
    <w:rsid w:val="00B519F1"/>
    <w:rsid w:val="00B52634"/>
    <w:rsid w:val="00B53EDA"/>
    <w:rsid w:val="00B54D39"/>
    <w:rsid w:val="00B62001"/>
    <w:rsid w:val="00B621D4"/>
    <w:rsid w:val="00B633D4"/>
    <w:rsid w:val="00B64A63"/>
    <w:rsid w:val="00B6634E"/>
    <w:rsid w:val="00B66406"/>
    <w:rsid w:val="00B66DBE"/>
    <w:rsid w:val="00B679CE"/>
    <w:rsid w:val="00B72D93"/>
    <w:rsid w:val="00B72FC5"/>
    <w:rsid w:val="00B7482F"/>
    <w:rsid w:val="00B75DE0"/>
    <w:rsid w:val="00B80C85"/>
    <w:rsid w:val="00B815ED"/>
    <w:rsid w:val="00B86374"/>
    <w:rsid w:val="00B92F17"/>
    <w:rsid w:val="00B95297"/>
    <w:rsid w:val="00B963A0"/>
    <w:rsid w:val="00B97138"/>
    <w:rsid w:val="00BA1E1A"/>
    <w:rsid w:val="00BA37FC"/>
    <w:rsid w:val="00BB0A69"/>
    <w:rsid w:val="00BB0EB6"/>
    <w:rsid w:val="00BB1C95"/>
    <w:rsid w:val="00BB3B0C"/>
    <w:rsid w:val="00BB4478"/>
    <w:rsid w:val="00BB6C17"/>
    <w:rsid w:val="00BC0A6F"/>
    <w:rsid w:val="00BC2F5D"/>
    <w:rsid w:val="00BD6A92"/>
    <w:rsid w:val="00BD7AFF"/>
    <w:rsid w:val="00BD7B6E"/>
    <w:rsid w:val="00BE6243"/>
    <w:rsid w:val="00BF5F49"/>
    <w:rsid w:val="00C00D51"/>
    <w:rsid w:val="00C02CFF"/>
    <w:rsid w:val="00C03235"/>
    <w:rsid w:val="00C03C64"/>
    <w:rsid w:val="00C07757"/>
    <w:rsid w:val="00C07E28"/>
    <w:rsid w:val="00C12BB9"/>
    <w:rsid w:val="00C1416F"/>
    <w:rsid w:val="00C214C1"/>
    <w:rsid w:val="00C40704"/>
    <w:rsid w:val="00C41BAA"/>
    <w:rsid w:val="00C456BA"/>
    <w:rsid w:val="00C51C15"/>
    <w:rsid w:val="00C51E06"/>
    <w:rsid w:val="00C57922"/>
    <w:rsid w:val="00C6384A"/>
    <w:rsid w:val="00C6538C"/>
    <w:rsid w:val="00C73937"/>
    <w:rsid w:val="00C80404"/>
    <w:rsid w:val="00C81256"/>
    <w:rsid w:val="00C8252D"/>
    <w:rsid w:val="00C95138"/>
    <w:rsid w:val="00C966C4"/>
    <w:rsid w:val="00C9781C"/>
    <w:rsid w:val="00CA1763"/>
    <w:rsid w:val="00CA494C"/>
    <w:rsid w:val="00CA5B23"/>
    <w:rsid w:val="00CA6EA9"/>
    <w:rsid w:val="00CB28ED"/>
    <w:rsid w:val="00CC187A"/>
    <w:rsid w:val="00CD0899"/>
    <w:rsid w:val="00CD0CB4"/>
    <w:rsid w:val="00CD182A"/>
    <w:rsid w:val="00CD2DDC"/>
    <w:rsid w:val="00CD4696"/>
    <w:rsid w:val="00CE11F9"/>
    <w:rsid w:val="00CE63BF"/>
    <w:rsid w:val="00CE7164"/>
    <w:rsid w:val="00CE72DE"/>
    <w:rsid w:val="00CF082C"/>
    <w:rsid w:val="00CF5928"/>
    <w:rsid w:val="00D00E25"/>
    <w:rsid w:val="00D0204A"/>
    <w:rsid w:val="00D04277"/>
    <w:rsid w:val="00D1105E"/>
    <w:rsid w:val="00D13549"/>
    <w:rsid w:val="00D14210"/>
    <w:rsid w:val="00D171D6"/>
    <w:rsid w:val="00D20956"/>
    <w:rsid w:val="00D210E8"/>
    <w:rsid w:val="00D21A7C"/>
    <w:rsid w:val="00D22619"/>
    <w:rsid w:val="00D2404B"/>
    <w:rsid w:val="00D261A0"/>
    <w:rsid w:val="00D30661"/>
    <w:rsid w:val="00D30FE8"/>
    <w:rsid w:val="00D347D8"/>
    <w:rsid w:val="00D36BB4"/>
    <w:rsid w:val="00D42934"/>
    <w:rsid w:val="00D442EE"/>
    <w:rsid w:val="00D4473B"/>
    <w:rsid w:val="00D4498C"/>
    <w:rsid w:val="00D44C31"/>
    <w:rsid w:val="00D5531B"/>
    <w:rsid w:val="00D5654B"/>
    <w:rsid w:val="00D614F4"/>
    <w:rsid w:val="00D626E2"/>
    <w:rsid w:val="00D67609"/>
    <w:rsid w:val="00D738AF"/>
    <w:rsid w:val="00D73FB4"/>
    <w:rsid w:val="00D77B2F"/>
    <w:rsid w:val="00D77E9F"/>
    <w:rsid w:val="00D92C3C"/>
    <w:rsid w:val="00D93F7E"/>
    <w:rsid w:val="00DA2091"/>
    <w:rsid w:val="00DB1A53"/>
    <w:rsid w:val="00DB492D"/>
    <w:rsid w:val="00DB4FB5"/>
    <w:rsid w:val="00DB689F"/>
    <w:rsid w:val="00DB68C1"/>
    <w:rsid w:val="00DB6D01"/>
    <w:rsid w:val="00DC0C90"/>
    <w:rsid w:val="00DC11B8"/>
    <w:rsid w:val="00DC44A4"/>
    <w:rsid w:val="00DC6AAD"/>
    <w:rsid w:val="00DD1893"/>
    <w:rsid w:val="00DD6A17"/>
    <w:rsid w:val="00DE207F"/>
    <w:rsid w:val="00DF5431"/>
    <w:rsid w:val="00E24BC3"/>
    <w:rsid w:val="00E26310"/>
    <w:rsid w:val="00E314EC"/>
    <w:rsid w:val="00E320AA"/>
    <w:rsid w:val="00E329B9"/>
    <w:rsid w:val="00E36E82"/>
    <w:rsid w:val="00E403B9"/>
    <w:rsid w:val="00E5129F"/>
    <w:rsid w:val="00E52825"/>
    <w:rsid w:val="00E5366C"/>
    <w:rsid w:val="00E56C9E"/>
    <w:rsid w:val="00E60F9E"/>
    <w:rsid w:val="00E66E8D"/>
    <w:rsid w:val="00E704AE"/>
    <w:rsid w:val="00E719DF"/>
    <w:rsid w:val="00E77E45"/>
    <w:rsid w:val="00E816CB"/>
    <w:rsid w:val="00E837AF"/>
    <w:rsid w:val="00E9056E"/>
    <w:rsid w:val="00E9419F"/>
    <w:rsid w:val="00E94298"/>
    <w:rsid w:val="00E96913"/>
    <w:rsid w:val="00E97113"/>
    <w:rsid w:val="00EA2AF9"/>
    <w:rsid w:val="00EA3E79"/>
    <w:rsid w:val="00EA4125"/>
    <w:rsid w:val="00EA78AA"/>
    <w:rsid w:val="00EA7EA4"/>
    <w:rsid w:val="00EB26AB"/>
    <w:rsid w:val="00EB3431"/>
    <w:rsid w:val="00EB50D1"/>
    <w:rsid w:val="00EC25DF"/>
    <w:rsid w:val="00EC6B8F"/>
    <w:rsid w:val="00ED0C9E"/>
    <w:rsid w:val="00EE4C26"/>
    <w:rsid w:val="00EE65AA"/>
    <w:rsid w:val="00EF671C"/>
    <w:rsid w:val="00F051E7"/>
    <w:rsid w:val="00F10789"/>
    <w:rsid w:val="00F1088F"/>
    <w:rsid w:val="00F12619"/>
    <w:rsid w:val="00F13FAE"/>
    <w:rsid w:val="00F14C98"/>
    <w:rsid w:val="00F253D9"/>
    <w:rsid w:val="00F2672E"/>
    <w:rsid w:val="00F274C3"/>
    <w:rsid w:val="00F30242"/>
    <w:rsid w:val="00F367BF"/>
    <w:rsid w:val="00F432CE"/>
    <w:rsid w:val="00F438D5"/>
    <w:rsid w:val="00F47D70"/>
    <w:rsid w:val="00F53700"/>
    <w:rsid w:val="00F56579"/>
    <w:rsid w:val="00F5661A"/>
    <w:rsid w:val="00F56D7A"/>
    <w:rsid w:val="00F6267E"/>
    <w:rsid w:val="00F63407"/>
    <w:rsid w:val="00F66AAC"/>
    <w:rsid w:val="00F67E8E"/>
    <w:rsid w:val="00F70694"/>
    <w:rsid w:val="00F706A5"/>
    <w:rsid w:val="00F8196E"/>
    <w:rsid w:val="00F82E63"/>
    <w:rsid w:val="00F84375"/>
    <w:rsid w:val="00F851BC"/>
    <w:rsid w:val="00F8754E"/>
    <w:rsid w:val="00F9190B"/>
    <w:rsid w:val="00F91CDD"/>
    <w:rsid w:val="00FA2287"/>
    <w:rsid w:val="00FB3DF1"/>
    <w:rsid w:val="00FB71AA"/>
    <w:rsid w:val="00FC6FC3"/>
    <w:rsid w:val="00FD10ED"/>
    <w:rsid w:val="00FE3D81"/>
    <w:rsid w:val="00FE49FB"/>
    <w:rsid w:val="00FE4D7E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D8FADF1-2291-4CA4-9415-CBB568E5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1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11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1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6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62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E62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62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shimane-choukaku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AEDA-F6FF-4EB1-8F61-5137387A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shomu06</dc:creator>
  <cp:lastModifiedBy>45shomu09</cp:lastModifiedBy>
  <cp:revision>3</cp:revision>
  <cp:lastPrinted>2019-04-05T04:28:00Z</cp:lastPrinted>
  <dcterms:created xsi:type="dcterms:W3CDTF">2019-04-02T07:37:00Z</dcterms:created>
  <dcterms:modified xsi:type="dcterms:W3CDTF">2019-04-05T04:28:00Z</dcterms:modified>
</cp:coreProperties>
</file>